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15F88" w14:textId="4B84B42B" w:rsidR="009D12CD" w:rsidRDefault="009D12CD" w:rsidP="009D12CD">
      <w:pPr>
        <w:pStyle w:val="ListParagraph"/>
        <w:rPr>
          <w:lang w:val="en-US"/>
        </w:rPr>
      </w:pPr>
      <w:r>
        <w:rPr>
          <w:lang w:val="en-US"/>
        </w:rPr>
        <w:t xml:space="preserve">          </w:t>
      </w:r>
    </w:p>
    <w:p w14:paraId="3FFF6065" w14:textId="5ED0F0F6" w:rsidR="00E67808" w:rsidRPr="0030034D" w:rsidRDefault="009D12CD" w:rsidP="00544C5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07019" wp14:editId="7E6653E2">
                <wp:simplePos x="0" y="0"/>
                <wp:positionH relativeFrom="column">
                  <wp:posOffset>1333500</wp:posOffset>
                </wp:positionH>
                <wp:positionV relativeFrom="paragraph">
                  <wp:posOffset>608330</wp:posOffset>
                </wp:positionV>
                <wp:extent cx="3124200" cy="3040380"/>
                <wp:effectExtent l="0" t="0" r="19050" b="26670"/>
                <wp:wrapNone/>
                <wp:docPr id="6979107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40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9051" w14:textId="77777777" w:rsidR="00544C53" w:rsidRDefault="00544C53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</w:p>
                          <w:p w14:paraId="2FB743F8" w14:textId="3BD2D4B6" w:rsidR="00544C53" w:rsidRDefault="00544C53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</w:p>
                          <w:p w14:paraId="365D3758" w14:textId="002EB65F" w:rsidR="00544C53" w:rsidRDefault="00544C53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  <w:r w:rsidRPr="00544C53"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  <w:t>KEERTHI SHRE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  <w:t xml:space="preserve"> EK</w:t>
                            </w:r>
                          </w:p>
                          <w:p w14:paraId="7C868D3D" w14:textId="56665AD3" w:rsidR="009D12CD" w:rsidRPr="00544C53" w:rsidRDefault="009D12CD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  <w:proofErr w:type="gramStart"/>
                            <w:r w:rsidRPr="00544C53"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  <w:t>B.TECH</w:t>
                            </w:r>
                            <w:proofErr w:type="gramEnd"/>
                            <w:r w:rsidRPr="00544C53"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  <w:t xml:space="preserve"> AI&amp;DS -A</w:t>
                            </w:r>
                          </w:p>
                          <w:p w14:paraId="039D4721" w14:textId="0805B34E" w:rsidR="009D12CD" w:rsidRPr="00544C53" w:rsidRDefault="009D12CD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  <w:r w:rsidRPr="00544C53"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  <w:t>RTC2024BAI188</w:t>
                            </w:r>
                          </w:p>
                          <w:p w14:paraId="212975ED" w14:textId="77777777" w:rsidR="009D12CD" w:rsidRPr="00544C53" w:rsidRDefault="009D12CD" w:rsidP="009D12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40"/>
                              </w:rPr>
                            </w:pPr>
                          </w:p>
                          <w:p w14:paraId="44F3FA9D" w14:textId="77777777" w:rsidR="00544C53" w:rsidRDefault="00544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7019" id="Rectangle 2" o:spid="_x0000_s1026" style="position:absolute;margin-left:105pt;margin-top:47.9pt;width:246pt;height:23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" fillcolor="white [3201]" strokecolor="black [3213]" strokeweight="1pt">
                <v:textbox>
                  <w:txbxContent>
                    <w:p w14:paraId="4F0D9051" w14:textId="77777777" w:rsidR="00544C53" w:rsidRDefault="00544C53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</w:p>
                    <w:p w14:paraId="2FB743F8" w14:textId="3BD2D4B6" w:rsidR="00544C53" w:rsidRDefault="00544C53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</w:p>
                    <w:p w14:paraId="365D3758" w14:textId="002EB65F" w:rsidR="00544C53" w:rsidRDefault="00544C53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  <w:r w:rsidRPr="00544C53">
                        <w:rPr>
                          <w:rFonts w:ascii="Arial Black" w:hAnsi="Arial Black"/>
                          <w:sz w:val="32"/>
                          <w:szCs w:val="40"/>
                        </w:rPr>
                        <w:t>KEERTHI SHREE</w:t>
                      </w:r>
                      <w:r>
                        <w:rPr>
                          <w:rFonts w:ascii="Arial Black" w:hAnsi="Arial Black"/>
                          <w:sz w:val="32"/>
                          <w:szCs w:val="40"/>
                        </w:rPr>
                        <w:t xml:space="preserve"> EK</w:t>
                      </w:r>
                    </w:p>
                    <w:p w14:paraId="7C868D3D" w14:textId="56665AD3" w:rsidR="009D12CD" w:rsidRPr="00544C53" w:rsidRDefault="009D12CD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  <w:proofErr w:type="gramStart"/>
                      <w:r w:rsidRPr="00544C53">
                        <w:rPr>
                          <w:rFonts w:ascii="Arial Black" w:hAnsi="Arial Black"/>
                          <w:sz w:val="32"/>
                          <w:szCs w:val="40"/>
                        </w:rPr>
                        <w:t>B.TECH</w:t>
                      </w:r>
                      <w:proofErr w:type="gramEnd"/>
                      <w:r w:rsidRPr="00544C53">
                        <w:rPr>
                          <w:rFonts w:ascii="Arial Black" w:hAnsi="Arial Black"/>
                          <w:sz w:val="32"/>
                          <w:szCs w:val="40"/>
                        </w:rPr>
                        <w:t xml:space="preserve"> AI&amp;DS -A</w:t>
                      </w:r>
                    </w:p>
                    <w:p w14:paraId="039D4721" w14:textId="0805B34E" w:rsidR="009D12CD" w:rsidRPr="00544C53" w:rsidRDefault="009D12CD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  <w:r w:rsidRPr="00544C53">
                        <w:rPr>
                          <w:rFonts w:ascii="Arial Black" w:hAnsi="Arial Black"/>
                          <w:sz w:val="32"/>
                          <w:szCs w:val="40"/>
                        </w:rPr>
                        <w:t>RTC2024BAI188</w:t>
                      </w:r>
                    </w:p>
                    <w:p w14:paraId="212975ED" w14:textId="77777777" w:rsidR="009D12CD" w:rsidRPr="00544C53" w:rsidRDefault="009D12CD" w:rsidP="009D12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40"/>
                        </w:rPr>
                      </w:pPr>
                    </w:p>
                    <w:p w14:paraId="44F3FA9D" w14:textId="77777777" w:rsidR="00544C53" w:rsidRDefault="00544C53"/>
                  </w:txbxContent>
                </v:textbox>
              </v:rect>
            </w:pict>
          </mc:Fallback>
        </mc:AlternateContent>
      </w:r>
      <w:r w:rsidRPr="00544C53">
        <w:rPr>
          <w:lang w:val="en-US"/>
        </w:rPr>
        <w:br w:type="page"/>
      </w:r>
      <w:r w:rsidR="00544C53" w:rsidRPr="0030034D">
        <w:rPr>
          <w:b/>
          <w:bCs/>
          <w:lang w:val="en-US"/>
        </w:rPr>
        <w:lastRenderedPageBreak/>
        <w:t>1)</w:t>
      </w:r>
      <w:r w:rsidRPr="0030034D">
        <w:rPr>
          <w:b/>
          <w:bCs/>
          <w:lang w:val="en-US"/>
        </w:rPr>
        <w:t xml:space="preserve">Write the program to evaluate the </w:t>
      </w:r>
      <w:proofErr w:type="gramStart"/>
      <w:r w:rsidRPr="0030034D">
        <w:rPr>
          <w:b/>
          <w:bCs/>
          <w:lang w:val="en-US"/>
        </w:rPr>
        <w:t>expression  4</w:t>
      </w:r>
      <w:proofErr w:type="gramEnd"/>
      <w:r w:rsidRPr="0030034D">
        <w:rPr>
          <w:b/>
          <w:bCs/>
          <w:lang w:val="en-US"/>
        </w:rPr>
        <w:t>&gt;3&gt;2, 2+3&gt;4+5 , 6&gt;3+2&lt;5</w:t>
      </w:r>
    </w:p>
    <w:p w14:paraId="1D6D29E8" w14:textId="0DD859F2" w:rsidR="00976C1B" w:rsidRDefault="00976C1B" w:rsidP="00976C1B">
      <w:r>
        <w:t>#include&lt;stdio.h&gt;</w:t>
      </w:r>
    </w:p>
    <w:p w14:paraId="7FED752E" w14:textId="77777777" w:rsidR="00976C1B" w:rsidRDefault="00976C1B" w:rsidP="00976C1B">
      <w:r>
        <w:t xml:space="preserve">int </w:t>
      </w:r>
      <w:proofErr w:type="gramStart"/>
      <w:r>
        <w:t>main(</w:t>
      </w:r>
      <w:proofErr w:type="gramEnd"/>
      <w:r>
        <w:t>)</w:t>
      </w:r>
    </w:p>
    <w:p w14:paraId="53B565FD" w14:textId="77777777" w:rsidR="00976C1B" w:rsidRDefault="00976C1B" w:rsidP="00976C1B">
      <w:r>
        <w:t>{</w:t>
      </w:r>
    </w:p>
    <w:p w14:paraId="7116738C" w14:textId="77777777" w:rsidR="00976C1B" w:rsidRDefault="00976C1B" w:rsidP="00976C1B">
      <w:r>
        <w:t xml:space="preserve">int 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;</w:t>
      </w:r>
    </w:p>
    <w:p w14:paraId="055BBD7F" w14:textId="77777777" w:rsidR="00976C1B" w:rsidRDefault="00976C1B" w:rsidP="00976C1B">
      <w:r>
        <w:t>a=4;</w:t>
      </w:r>
    </w:p>
    <w:p w14:paraId="2B815986" w14:textId="77777777" w:rsidR="00976C1B" w:rsidRDefault="00976C1B" w:rsidP="00976C1B">
      <w:r>
        <w:t>b=3;</w:t>
      </w:r>
    </w:p>
    <w:p w14:paraId="1C543FDA" w14:textId="77777777" w:rsidR="00976C1B" w:rsidRDefault="00976C1B" w:rsidP="00976C1B">
      <w:r>
        <w:t>c=2;</w:t>
      </w:r>
    </w:p>
    <w:p w14:paraId="67223D53" w14:textId="77777777" w:rsidR="00976C1B" w:rsidRDefault="00976C1B" w:rsidP="00976C1B">
      <w:r>
        <w:t>d=5;</w:t>
      </w:r>
    </w:p>
    <w:p w14:paraId="27977CA9" w14:textId="77777777" w:rsidR="00976C1B" w:rsidRDefault="00976C1B" w:rsidP="00976C1B">
      <w:r>
        <w:t>e=6;</w:t>
      </w:r>
    </w:p>
    <w:p w14:paraId="79961B42" w14:textId="77777777" w:rsidR="00976C1B" w:rsidRDefault="00976C1B" w:rsidP="00976C1B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gt;b&gt;c);</w:t>
      </w:r>
    </w:p>
    <w:p w14:paraId="6300D00F" w14:textId="313AB7E7" w:rsidR="00976C1B" w:rsidRDefault="00976C1B" w:rsidP="00976C1B"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c</w:t>
      </w:r>
      <w:proofErr w:type="gramEnd"/>
      <w:r>
        <w:t>+b</w:t>
      </w:r>
      <w:proofErr w:type="spellEnd"/>
      <w:r>
        <w:t>&gt;</w:t>
      </w:r>
      <w:proofErr w:type="spellStart"/>
      <w:r>
        <w:t>a+d</w:t>
      </w:r>
      <w:proofErr w:type="spellEnd"/>
      <w:r>
        <w:t>);</w:t>
      </w:r>
    </w:p>
    <w:p w14:paraId="46C754DE" w14:textId="77777777" w:rsidR="00976C1B" w:rsidRDefault="00976C1B" w:rsidP="00976C1B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e</w:t>
      </w:r>
      <w:proofErr w:type="spellEnd"/>
      <w:proofErr w:type="gramEnd"/>
      <w:r>
        <w:t>&gt;</w:t>
      </w:r>
      <w:proofErr w:type="spellStart"/>
      <w:r>
        <w:t>b+c</w:t>
      </w:r>
      <w:proofErr w:type="spellEnd"/>
      <w:r>
        <w:t>&lt;d);</w:t>
      </w:r>
    </w:p>
    <w:p w14:paraId="680FA868" w14:textId="77777777" w:rsidR="00976C1B" w:rsidRDefault="00976C1B" w:rsidP="00976C1B">
      <w:r>
        <w:t>return 0;</w:t>
      </w:r>
    </w:p>
    <w:p w14:paraId="36D9940D" w14:textId="3BBC7CDE" w:rsidR="005F77E3" w:rsidRDefault="00976C1B" w:rsidP="00976C1B">
      <w:r>
        <w:t>}</w:t>
      </w:r>
    </w:p>
    <w:p w14:paraId="0BB7C2A9" w14:textId="77777777" w:rsidR="00976C1B" w:rsidRDefault="00976C1B" w:rsidP="00976C1B"/>
    <w:p w14:paraId="36195711" w14:textId="1513FD0E" w:rsidR="00976C1B" w:rsidRPr="0030034D" w:rsidRDefault="00976C1B" w:rsidP="00976C1B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34421B9B" w14:textId="77777777" w:rsidR="00976C1B" w:rsidRDefault="00976C1B" w:rsidP="00976C1B"/>
    <w:p w14:paraId="4A4FD941" w14:textId="15E22B55" w:rsidR="00E67808" w:rsidRDefault="00976C1B" w:rsidP="00976C1B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C5E39" wp14:editId="0DE49985">
            <wp:simplePos x="914400" y="6057900"/>
            <wp:positionH relativeFrom="column">
              <wp:align>left</wp:align>
            </wp:positionH>
            <wp:positionV relativeFrom="paragraph">
              <wp:align>top</wp:align>
            </wp:positionV>
            <wp:extent cx="2720340" cy="1104900"/>
            <wp:effectExtent l="0" t="0" r="3810" b="0"/>
            <wp:wrapSquare wrapText="bothSides"/>
            <wp:docPr id="57869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2796" name="Picture 578692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808">
        <w:br w:type="textWrapping" w:clear="all"/>
      </w:r>
    </w:p>
    <w:p w14:paraId="07007EFC" w14:textId="77777777" w:rsidR="00E67808" w:rsidRDefault="00E67808">
      <w:r>
        <w:br w:type="page"/>
      </w:r>
    </w:p>
    <w:p w14:paraId="00044997" w14:textId="584AB354" w:rsidR="009D12CD" w:rsidRPr="0030034D" w:rsidRDefault="00E67808" w:rsidP="009D12CD">
      <w:pPr>
        <w:rPr>
          <w:b/>
          <w:bCs/>
          <w:lang w:val="en-US"/>
        </w:rPr>
      </w:pPr>
      <w:r w:rsidRPr="0030034D">
        <w:rPr>
          <w:b/>
          <w:bCs/>
        </w:rPr>
        <w:lastRenderedPageBreak/>
        <w:t>2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Write the program to evaluate the expression 5+3*5&gt;=25%2&lt;=8=5-3*2&gt;=8+</w:t>
      </w:r>
      <w:proofErr w:type="gramStart"/>
      <w:r w:rsidR="009D12CD" w:rsidRPr="0030034D">
        <w:rPr>
          <w:b/>
          <w:bCs/>
          <w:lang w:val="en-US"/>
        </w:rPr>
        <w:t>3!=</w:t>
      </w:r>
      <w:proofErr w:type="gramEnd"/>
      <w:r w:rsidR="009D12CD" w:rsidRPr="0030034D">
        <w:rPr>
          <w:b/>
          <w:bCs/>
          <w:lang w:val="en-US"/>
        </w:rPr>
        <w:t>5</w:t>
      </w:r>
    </w:p>
    <w:p w14:paraId="2E8CE540" w14:textId="3F87D031" w:rsidR="00E67808" w:rsidRDefault="00E67808" w:rsidP="00E67808"/>
    <w:p w14:paraId="524E3B38" w14:textId="14983744" w:rsidR="00E67808" w:rsidRDefault="00E67808" w:rsidP="00E67808">
      <w:r>
        <w:t>#include&lt;stdio.h&gt;</w:t>
      </w:r>
    </w:p>
    <w:p w14:paraId="1E42C1CA" w14:textId="77777777" w:rsidR="00E67808" w:rsidRDefault="00E67808" w:rsidP="00E67808">
      <w:r>
        <w:t xml:space="preserve">int </w:t>
      </w:r>
      <w:proofErr w:type="gramStart"/>
      <w:r>
        <w:t>main(</w:t>
      </w:r>
      <w:proofErr w:type="gramEnd"/>
      <w:r>
        <w:t>)</w:t>
      </w:r>
    </w:p>
    <w:p w14:paraId="02113230" w14:textId="77777777" w:rsidR="00E67808" w:rsidRDefault="00E67808" w:rsidP="00E67808">
      <w:r>
        <w:t>{</w:t>
      </w:r>
    </w:p>
    <w:p w14:paraId="68BEF9B5" w14:textId="77777777" w:rsidR="00E67808" w:rsidRDefault="00E67808" w:rsidP="00E67808">
      <w:r>
        <w:t xml:space="preserve">int 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;</w:t>
      </w:r>
    </w:p>
    <w:p w14:paraId="017E7D49" w14:textId="77777777" w:rsidR="00E67808" w:rsidRDefault="00E67808" w:rsidP="00E67808">
      <w:r>
        <w:t>a=2;</w:t>
      </w:r>
    </w:p>
    <w:p w14:paraId="6C990C8B" w14:textId="77777777" w:rsidR="00E67808" w:rsidRDefault="00E67808" w:rsidP="00E67808">
      <w:r>
        <w:t>b=3;</w:t>
      </w:r>
    </w:p>
    <w:p w14:paraId="46832516" w14:textId="77777777" w:rsidR="00E67808" w:rsidRDefault="00E67808" w:rsidP="00E67808">
      <w:r>
        <w:t>c=5;</w:t>
      </w:r>
    </w:p>
    <w:p w14:paraId="30329449" w14:textId="77777777" w:rsidR="00E67808" w:rsidRDefault="00E67808" w:rsidP="00E67808">
      <w:r>
        <w:t>d=8;</w:t>
      </w:r>
    </w:p>
    <w:p w14:paraId="1F6F7F73" w14:textId="77777777" w:rsidR="00E67808" w:rsidRDefault="00E67808" w:rsidP="00E67808">
      <w:r>
        <w:t>e=25;</w:t>
      </w:r>
    </w:p>
    <w:p w14:paraId="13792AD5" w14:textId="77777777" w:rsidR="00E67808" w:rsidRDefault="00E67808" w:rsidP="00E67808"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c</w:t>
      </w:r>
      <w:proofErr w:type="gramEnd"/>
      <w:r>
        <w:t>+b</w:t>
      </w:r>
      <w:proofErr w:type="spellEnd"/>
      <w:r>
        <w:t>*c&gt;=</w:t>
      </w:r>
      <w:proofErr w:type="spellStart"/>
      <w:r>
        <w:t>e%a</w:t>
      </w:r>
      <w:proofErr w:type="spellEnd"/>
      <w:r>
        <w:t>&lt;=d==c-b*a&gt;=</w:t>
      </w:r>
      <w:proofErr w:type="spellStart"/>
      <w:r>
        <w:t>d+b</w:t>
      </w:r>
      <w:proofErr w:type="spellEnd"/>
      <w:r>
        <w:t>!=c);</w:t>
      </w:r>
    </w:p>
    <w:p w14:paraId="2A6CEEDE" w14:textId="77777777" w:rsidR="00E67808" w:rsidRDefault="00E67808" w:rsidP="00E67808">
      <w:r>
        <w:t>return 0;</w:t>
      </w:r>
    </w:p>
    <w:p w14:paraId="6F997157" w14:textId="30148B0C" w:rsidR="00976C1B" w:rsidRDefault="00E67808" w:rsidP="00E67808">
      <w:r>
        <w:t>}</w:t>
      </w:r>
    </w:p>
    <w:p w14:paraId="3B384DCC" w14:textId="77777777" w:rsidR="00E67808" w:rsidRDefault="00E67808" w:rsidP="00E67808"/>
    <w:p w14:paraId="6BD5D341" w14:textId="4B893D80" w:rsidR="00E67808" w:rsidRPr="0030034D" w:rsidRDefault="00E67808" w:rsidP="00E67808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0AACE2B0" w14:textId="77777777" w:rsidR="00A04A01" w:rsidRDefault="00A04A01" w:rsidP="00E67808"/>
    <w:p w14:paraId="5DE7038C" w14:textId="2A0B44CA" w:rsidR="00063B47" w:rsidRDefault="00E67808" w:rsidP="00E67808">
      <w:r>
        <w:rPr>
          <w:noProof/>
        </w:rPr>
        <w:drawing>
          <wp:inline distT="0" distB="0" distL="0" distR="0" wp14:anchorId="166A02C1" wp14:editId="5B1375BA">
            <wp:extent cx="2724530" cy="1305107"/>
            <wp:effectExtent l="0" t="0" r="0" b="9525"/>
            <wp:docPr id="1256876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6414" name="Picture 12568764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091" w14:textId="77777777" w:rsidR="00063B47" w:rsidRDefault="00063B47">
      <w:r>
        <w:br w:type="page"/>
      </w:r>
    </w:p>
    <w:p w14:paraId="63171A19" w14:textId="2C80BED7" w:rsidR="009D12CD" w:rsidRPr="0030034D" w:rsidRDefault="00063B47" w:rsidP="009D12CD">
      <w:pPr>
        <w:rPr>
          <w:b/>
          <w:bCs/>
          <w:lang w:val="en-US"/>
        </w:rPr>
      </w:pPr>
      <w:r w:rsidRPr="0030034D">
        <w:rPr>
          <w:b/>
          <w:bCs/>
        </w:rPr>
        <w:lastRenderedPageBreak/>
        <w:t>3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Write the program to evaluate the expression 10 &amp;&amp; 8 ,0 &amp;&amp; 8,0 &amp;&amp; 0, 8 &amp;&amp; 0.</w:t>
      </w:r>
    </w:p>
    <w:p w14:paraId="09735EDF" w14:textId="08512839" w:rsidR="00E67808" w:rsidRPr="0030034D" w:rsidRDefault="00E67808" w:rsidP="00E67808">
      <w:pPr>
        <w:rPr>
          <w:b/>
          <w:bCs/>
        </w:rPr>
      </w:pPr>
    </w:p>
    <w:p w14:paraId="618E7B65" w14:textId="77777777" w:rsidR="00063B47" w:rsidRDefault="00063B47" w:rsidP="00063B47">
      <w:r>
        <w:t>#include&lt;stdio.h&gt;</w:t>
      </w:r>
    </w:p>
    <w:p w14:paraId="3220C18F" w14:textId="77777777" w:rsidR="00063B47" w:rsidRDefault="00063B47" w:rsidP="00063B47">
      <w:r>
        <w:t xml:space="preserve">int </w:t>
      </w:r>
      <w:proofErr w:type="gramStart"/>
      <w:r>
        <w:t>main(</w:t>
      </w:r>
      <w:proofErr w:type="gramEnd"/>
      <w:r>
        <w:t>)</w:t>
      </w:r>
    </w:p>
    <w:p w14:paraId="2DAE6C0F" w14:textId="77777777" w:rsidR="00063B47" w:rsidRDefault="00063B47" w:rsidP="00063B47">
      <w:r>
        <w:t>{</w:t>
      </w:r>
    </w:p>
    <w:p w14:paraId="17743E83" w14:textId="77777777" w:rsidR="00063B47" w:rsidRDefault="00063B47" w:rsidP="00063B47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618EF0DE" w14:textId="77777777" w:rsidR="00063B47" w:rsidRDefault="00063B47" w:rsidP="00063B47">
      <w:r>
        <w:t xml:space="preserve">    a=0;</w:t>
      </w:r>
    </w:p>
    <w:p w14:paraId="43BB6737" w14:textId="77777777" w:rsidR="00063B47" w:rsidRDefault="00063B47" w:rsidP="00063B47">
      <w:r>
        <w:t xml:space="preserve">    b=8;</w:t>
      </w:r>
    </w:p>
    <w:p w14:paraId="07737869" w14:textId="77777777" w:rsidR="00063B47" w:rsidRDefault="00063B47" w:rsidP="00063B47">
      <w:r>
        <w:t xml:space="preserve">    c=10;</w:t>
      </w:r>
    </w:p>
    <w:p w14:paraId="73DEF5EF" w14:textId="77777777" w:rsidR="00063B47" w:rsidRDefault="00063B47" w:rsidP="00063B47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c</w:t>
      </w:r>
      <w:proofErr w:type="spellEnd"/>
      <w:proofErr w:type="gramEnd"/>
      <w:r>
        <w:t>&amp;&amp;b);</w:t>
      </w:r>
    </w:p>
    <w:p w14:paraId="4B8DCEF4" w14:textId="77777777" w:rsidR="00063B47" w:rsidRDefault="00063B47" w:rsidP="00063B47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amp;&amp;b);</w:t>
      </w:r>
    </w:p>
    <w:p w14:paraId="1A494DAB" w14:textId="77777777" w:rsidR="00063B47" w:rsidRDefault="00063B47" w:rsidP="00063B47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amp;&amp;a);</w:t>
      </w:r>
    </w:p>
    <w:p w14:paraId="09356999" w14:textId="77777777" w:rsidR="00063B47" w:rsidRDefault="00063B47" w:rsidP="00063B47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b</w:t>
      </w:r>
      <w:proofErr w:type="spellEnd"/>
      <w:proofErr w:type="gramEnd"/>
      <w:r>
        <w:t>&amp;&amp;a);</w:t>
      </w:r>
    </w:p>
    <w:p w14:paraId="6120C934" w14:textId="77777777" w:rsidR="00063B47" w:rsidRDefault="00063B47" w:rsidP="00063B47">
      <w:r>
        <w:t xml:space="preserve">    return 0;</w:t>
      </w:r>
    </w:p>
    <w:p w14:paraId="7BA5345A" w14:textId="41D3B9B1" w:rsidR="00063B47" w:rsidRDefault="00063B47" w:rsidP="00063B47">
      <w:r>
        <w:t>}</w:t>
      </w:r>
    </w:p>
    <w:p w14:paraId="536EFA69" w14:textId="77777777" w:rsidR="00063B47" w:rsidRDefault="00063B47" w:rsidP="00063B47"/>
    <w:p w14:paraId="28250EB4" w14:textId="7929408C" w:rsidR="00063B47" w:rsidRPr="0030034D" w:rsidRDefault="00063B47" w:rsidP="00063B47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310AE4F7" w14:textId="77777777" w:rsidR="00A04A01" w:rsidRDefault="00A04A01" w:rsidP="00063B47"/>
    <w:p w14:paraId="58DF1474" w14:textId="579B2931" w:rsidR="00063B47" w:rsidRDefault="00063B47" w:rsidP="00063B47">
      <w:r>
        <w:rPr>
          <w:noProof/>
        </w:rPr>
        <w:drawing>
          <wp:inline distT="0" distB="0" distL="0" distR="0" wp14:anchorId="76880E9F" wp14:editId="58E19061">
            <wp:extent cx="2324424" cy="1838582"/>
            <wp:effectExtent l="0" t="0" r="0" b="9525"/>
            <wp:docPr id="649863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3533" name="Picture 649863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12E" w14:textId="77777777" w:rsidR="00EF3549" w:rsidRDefault="00EF3549" w:rsidP="00063B47"/>
    <w:p w14:paraId="7E04ED41" w14:textId="77777777" w:rsidR="00EF3549" w:rsidRDefault="00EF3549" w:rsidP="00063B47"/>
    <w:p w14:paraId="3BE08FD3" w14:textId="77777777" w:rsidR="00EF3549" w:rsidRDefault="00EF3549" w:rsidP="00063B47"/>
    <w:p w14:paraId="13F75B8F" w14:textId="77777777" w:rsidR="00EF3549" w:rsidRDefault="00EF3549" w:rsidP="00063B47"/>
    <w:p w14:paraId="37A938F4" w14:textId="77777777" w:rsidR="00EF3549" w:rsidRDefault="00EF3549" w:rsidP="00063B47"/>
    <w:p w14:paraId="387A4318" w14:textId="77777777" w:rsidR="00EF3549" w:rsidRDefault="00EF3549" w:rsidP="00063B47"/>
    <w:p w14:paraId="78805000" w14:textId="77777777" w:rsidR="00EF3549" w:rsidRDefault="00EF3549" w:rsidP="00063B47"/>
    <w:p w14:paraId="0C46507F" w14:textId="65BB0E56" w:rsidR="009D12CD" w:rsidRPr="0030034D" w:rsidRDefault="00EF3549" w:rsidP="009D12CD">
      <w:pPr>
        <w:rPr>
          <w:b/>
          <w:bCs/>
          <w:lang w:val="en-US"/>
        </w:rPr>
      </w:pPr>
      <w:r w:rsidRPr="0030034D">
        <w:rPr>
          <w:b/>
          <w:bCs/>
        </w:rPr>
        <w:t>4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 xml:space="preserve">. Write the program to evaluate the </w:t>
      </w:r>
      <w:proofErr w:type="gramStart"/>
      <w:r w:rsidR="009D12CD" w:rsidRPr="0030034D">
        <w:rPr>
          <w:b/>
          <w:bCs/>
          <w:lang w:val="en-US"/>
        </w:rPr>
        <w:t>expression !</w:t>
      </w:r>
      <w:proofErr w:type="gramEnd"/>
      <w:r w:rsidR="009D12CD" w:rsidRPr="0030034D">
        <w:rPr>
          <w:b/>
          <w:bCs/>
          <w:lang w:val="en-US"/>
        </w:rPr>
        <w:t xml:space="preserve"> -8</w:t>
      </w:r>
      <w:proofErr w:type="gramStart"/>
      <w:r w:rsidR="009D12CD" w:rsidRPr="0030034D">
        <w:rPr>
          <w:b/>
          <w:bCs/>
          <w:lang w:val="en-US"/>
        </w:rPr>
        <w:t>, !</w:t>
      </w:r>
      <w:proofErr w:type="gramEnd"/>
      <w:r w:rsidR="009D12CD" w:rsidRPr="0030034D">
        <w:rPr>
          <w:b/>
          <w:bCs/>
          <w:lang w:val="en-US"/>
        </w:rPr>
        <w:t xml:space="preserve"> </w:t>
      </w:r>
      <w:proofErr w:type="gramStart"/>
      <w:r w:rsidR="009D12CD" w:rsidRPr="0030034D">
        <w:rPr>
          <w:b/>
          <w:bCs/>
          <w:lang w:val="en-US"/>
        </w:rPr>
        <w:t>100 ,</w:t>
      </w:r>
      <w:proofErr w:type="gramEnd"/>
      <w:r w:rsidR="009D12CD" w:rsidRPr="0030034D">
        <w:rPr>
          <w:b/>
          <w:bCs/>
          <w:lang w:val="en-US"/>
        </w:rPr>
        <w:t xml:space="preserve">! </w:t>
      </w:r>
      <w:proofErr w:type="gramStart"/>
      <w:r w:rsidR="009D12CD" w:rsidRPr="0030034D">
        <w:rPr>
          <w:b/>
          <w:bCs/>
          <w:lang w:val="en-US"/>
        </w:rPr>
        <w:t>0,!</w:t>
      </w:r>
      <w:proofErr w:type="gramEnd"/>
      <w:r w:rsidR="009D12CD" w:rsidRPr="0030034D">
        <w:rPr>
          <w:b/>
          <w:bCs/>
          <w:lang w:val="en-US"/>
        </w:rPr>
        <w:t xml:space="preserve"> 0.0</w:t>
      </w:r>
    </w:p>
    <w:p w14:paraId="606BDC62" w14:textId="008ABE81" w:rsidR="00EF3549" w:rsidRPr="0030034D" w:rsidRDefault="00EF3549" w:rsidP="00063B47">
      <w:pPr>
        <w:rPr>
          <w:b/>
          <w:bCs/>
        </w:rPr>
      </w:pPr>
    </w:p>
    <w:p w14:paraId="5AE8D55A" w14:textId="77777777" w:rsidR="00EF3549" w:rsidRDefault="00EF3549" w:rsidP="00EF3549">
      <w:r>
        <w:t>#include&lt;stdio.h&gt;</w:t>
      </w:r>
    </w:p>
    <w:p w14:paraId="314DD4C2" w14:textId="77777777" w:rsidR="00EF3549" w:rsidRDefault="00EF3549" w:rsidP="00EF3549">
      <w:r>
        <w:t xml:space="preserve">int </w:t>
      </w:r>
      <w:proofErr w:type="gramStart"/>
      <w:r>
        <w:t>main(</w:t>
      </w:r>
      <w:proofErr w:type="gramEnd"/>
      <w:r>
        <w:t>)</w:t>
      </w:r>
    </w:p>
    <w:p w14:paraId="11E7E202" w14:textId="77777777" w:rsidR="00EF3549" w:rsidRDefault="00EF3549" w:rsidP="00EF3549">
      <w:r>
        <w:t>{</w:t>
      </w:r>
    </w:p>
    <w:p w14:paraId="07D61DCD" w14:textId="77777777" w:rsidR="00EF3549" w:rsidRDefault="00EF3549" w:rsidP="00EF3549">
      <w:r>
        <w:t xml:space="preserve">  </w:t>
      </w:r>
      <w:proofErr w:type="spellStart"/>
      <w:r>
        <w:t>printf</w:t>
      </w:r>
      <w:proofErr w:type="spellEnd"/>
      <w:r>
        <w:t>("%d\n</w:t>
      </w:r>
      <w:proofErr w:type="gramStart"/>
      <w:r>
        <w:t>",!</w:t>
      </w:r>
      <w:proofErr w:type="gramEnd"/>
      <w:r>
        <w:t>-8);</w:t>
      </w:r>
    </w:p>
    <w:p w14:paraId="3C42085B" w14:textId="77777777" w:rsidR="00EF3549" w:rsidRDefault="00EF3549" w:rsidP="00EF3549">
      <w:r>
        <w:t xml:space="preserve">  </w:t>
      </w:r>
      <w:proofErr w:type="spellStart"/>
      <w:r>
        <w:t>printf</w:t>
      </w:r>
      <w:proofErr w:type="spellEnd"/>
      <w:r>
        <w:t>("%d\n</w:t>
      </w:r>
      <w:proofErr w:type="gramStart"/>
      <w:r>
        <w:t>",!</w:t>
      </w:r>
      <w:proofErr w:type="gramEnd"/>
      <w:r>
        <w:t>100);</w:t>
      </w:r>
    </w:p>
    <w:p w14:paraId="4C475E74" w14:textId="77777777" w:rsidR="00EF3549" w:rsidRDefault="00EF3549" w:rsidP="00EF3549">
      <w:r>
        <w:t xml:space="preserve">  </w:t>
      </w:r>
      <w:proofErr w:type="spellStart"/>
      <w:r>
        <w:t>printf</w:t>
      </w:r>
      <w:proofErr w:type="spellEnd"/>
      <w:r>
        <w:t>("%d\n</w:t>
      </w:r>
      <w:proofErr w:type="gramStart"/>
      <w:r>
        <w:t>",!</w:t>
      </w:r>
      <w:proofErr w:type="gramEnd"/>
      <w:r>
        <w:t>0);</w:t>
      </w:r>
    </w:p>
    <w:p w14:paraId="68FF6859" w14:textId="77777777" w:rsidR="00EF3549" w:rsidRDefault="00EF3549" w:rsidP="00EF3549">
      <w:r>
        <w:t xml:space="preserve">  </w:t>
      </w:r>
      <w:proofErr w:type="spellStart"/>
      <w:r>
        <w:t>printf</w:t>
      </w:r>
      <w:proofErr w:type="spellEnd"/>
      <w:r>
        <w:t>("%d\n</w:t>
      </w:r>
      <w:proofErr w:type="gramStart"/>
      <w:r>
        <w:t>",!</w:t>
      </w:r>
      <w:proofErr w:type="gramEnd"/>
      <w:r>
        <w:t>0.0);</w:t>
      </w:r>
    </w:p>
    <w:p w14:paraId="7054F2A7" w14:textId="1186CC0F" w:rsidR="00EF3549" w:rsidRDefault="00EF3549" w:rsidP="00EF3549">
      <w:r>
        <w:t xml:space="preserve">  return 0;</w:t>
      </w:r>
    </w:p>
    <w:p w14:paraId="7BC8474E" w14:textId="05EDDEBE" w:rsidR="00EF3549" w:rsidRDefault="00EF3549" w:rsidP="00EF3549">
      <w:r>
        <w:t>}</w:t>
      </w:r>
    </w:p>
    <w:p w14:paraId="09198D7B" w14:textId="77777777" w:rsidR="00EF3549" w:rsidRDefault="00EF3549" w:rsidP="00063B47"/>
    <w:p w14:paraId="473B60BA" w14:textId="77777777" w:rsidR="00EF3549" w:rsidRDefault="00EF3549" w:rsidP="00063B47"/>
    <w:p w14:paraId="654140D1" w14:textId="7451B1E3" w:rsidR="00EF3549" w:rsidRPr="0030034D" w:rsidRDefault="00EF3549" w:rsidP="00063B47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7A4E939B" w14:textId="77777777" w:rsidR="00EF3549" w:rsidRDefault="00EF3549" w:rsidP="00063B47"/>
    <w:p w14:paraId="0EB674FF" w14:textId="24B00C64" w:rsidR="00EF3549" w:rsidRDefault="00EF3549" w:rsidP="00063B47">
      <w:r>
        <w:rPr>
          <w:noProof/>
        </w:rPr>
        <w:drawing>
          <wp:inline distT="0" distB="0" distL="0" distR="0" wp14:anchorId="10D83192" wp14:editId="7F7F6082">
            <wp:extent cx="2038635" cy="1629002"/>
            <wp:effectExtent l="0" t="0" r="0" b="0"/>
            <wp:docPr id="2079226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6978" name="Picture 2079226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DC0" w14:textId="77777777" w:rsidR="00EF3549" w:rsidRDefault="00EF3549" w:rsidP="00063B47"/>
    <w:p w14:paraId="21441E05" w14:textId="77777777" w:rsidR="00EF3549" w:rsidRDefault="00EF3549" w:rsidP="00063B47"/>
    <w:p w14:paraId="3DCA4913" w14:textId="77777777" w:rsidR="00EF3549" w:rsidRDefault="00EF3549" w:rsidP="00063B47"/>
    <w:p w14:paraId="17A51E54" w14:textId="77777777" w:rsidR="00EF3549" w:rsidRDefault="00EF3549" w:rsidP="00063B47"/>
    <w:p w14:paraId="0D3C9DDF" w14:textId="77777777" w:rsidR="00EF3549" w:rsidRDefault="00EF3549" w:rsidP="00063B47"/>
    <w:p w14:paraId="1D21FD93" w14:textId="77777777" w:rsidR="00EF3549" w:rsidRDefault="00EF3549" w:rsidP="00063B47"/>
    <w:p w14:paraId="58AFE29C" w14:textId="77777777" w:rsidR="00EF3549" w:rsidRDefault="00EF3549" w:rsidP="00063B47"/>
    <w:p w14:paraId="70C6E38C" w14:textId="77777777" w:rsidR="00EF3549" w:rsidRDefault="00EF3549" w:rsidP="00063B47"/>
    <w:p w14:paraId="3BC856D8" w14:textId="77777777" w:rsidR="00EF3549" w:rsidRDefault="00EF3549" w:rsidP="00063B47"/>
    <w:p w14:paraId="7DADCC6C" w14:textId="3ED7602B" w:rsidR="00EF3549" w:rsidRPr="0030034D" w:rsidRDefault="0062132A" w:rsidP="00063B47">
      <w:pPr>
        <w:rPr>
          <w:b/>
          <w:bCs/>
        </w:rPr>
      </w:pPr>
      <w:r w:rsidRPr="0030034D">
        <w:rPr>
          <w:b/>
          <w:bCs/>
        </w:rPr>
        <w:lastRenderedPageBreak/>
        <w:t>5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 xml:space="preserve">Write a program for left shift with 4 </w:t>
      </w:r>
      <w:proofErr w:type="gramStart"/>
      <w:r w:rsidR="009D12CD" w:rsidRPr="0030034D">
        <w:rPr>
          <w:b/>
          <w:bCs/>
          <w:lang w:val="en-US"/>
        </w:rPr>
        <w:t>shifts  &lt;</w:t>
      </w:r>
      <w:proofErr w:type="gramEnd"/>
      <w:r w:rsidR="009D12CD" w:rsidRPr="0030034D">
        <w:rPr>
          <w:b/>
          <w:bCs/>
          <w:lang w:val="en-US"/>
        </w:rPr>
        <w:t>&lt;=4   and right shift with 3 shifts &gt;&gt;=3.</w:t>
      </w:r>
    </w:p>
    <w:p w14:paraId="4D6B8367" w14:textId="77777777" w:rsidR="0062132A" w:rsidRDefault="0062132A" w:rsidP="0062132A">
      <w:r>
        <w:t>#include&lt;stdio.h&gt;</w:t>
      </w:r>
    </w:p>
    <w:p w14:paraId="309CE4AE" w14:textId="77777777" w:rsidR="0062132A" w:rsidRDefault="0062132A" w:rsidP="0062132A">
      <w:r>
        <w:t xml:space="preserve">int </w:t>
      </w:r>
      <w:proofErr w:type="gramStart"/>
      <w:r>
        <w:t>main(</w:t>
      </w:r>
      <w:proofErr w:type="gramEnd"/>
      <w:r>
        <w:t>)</w:t>
      </w:r>
    </w:p>
    <w:p w14:paraId="0DFDAE06" w14:textId="77777777" w:rsidR="0062132A" w:rsidRDefault="0062132A" w:rsidP="0062132A">
      <w:r>
        <w:t>{</w:t>
      </w:r>
    </w:p>
    <w:p w14:paraId="5809C23E" w14:textId="77777777" w:rsidR="0062132A" w:rsidRDefault="0062132A" w:rsidP="0062132A">
      <w:r>
        <w:t xml:space="preserve">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096DA8DB" w14:textId="77777777" w:rsidR="0062132A" w:rsidRDefault="0062132A" w:rsidP="0062132A">
      <w:r>
        <w:t xml:space="preserve">    a=4;</w:t>
      </w:r>
    </w:p>
    <w:p w14:paraId="4EF3955A" w14:textId="77777777" w:rsidR="0062132A" w:rsidRDefault="0062132A" w:rsidP="0062132A">
      <w:r>
        <w:t xml:space="preserve">    b=3;</w:t>
      </w:r>
    </w:p>
    <w:p w14:paraId="71B57595" w14:textId="77777777" w:rsidR="0062132A" w:rsidRDefault="0062132A" w:rsidP="0062132A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lt;&lt;4);</w:t>
      </w:r>
    </w:p>
    <w:p w14:paraId="596CD7CD" w14:textId="77777777" w:rsidR="0062132A" w:rsidRDefault="0062132A" w:rsidP="0062132A">
      <w:r>
        <w:t xml:space="preserve">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b</w:t>
      </w:r>
      <w:proofErr w:type="spellEnd"/>
      <w:proofErr w:type="gramEnd"/>
      <w:r>
        <w:t>&gt;&gt;3);</w:t>
      </w:r>
    </w:p>
    <w:p w14:paraId="3F9FCB49" w14:textId="77777777" w:rsidR="0062132A" w:rsidRDefault="0062132A" w:rsidP="0062132A">
      <w:r>
        <w:t xml:space="preserve">    return 0;</w:t>
      </w:r>
    </w:p>
    <w:p w14:paraId="1E3731AD" w14:textId="70467400" w:rsidR="0062132A" w:rsidRDefault="0062132A" w:rsidP="0062132A">
      <w:r>
        <w:t>}</w:t>
      </w:r>
    </w:p>
    <w:p w14:paraId="13DF6F59" w14:textId="77777777" w:rsidR="0062132A" w:rsidRDefault="0062132A" w:rsidP="0062132A"/>
    <w:p w14:paraId="31E51C89" w14:textId="77777777" w:rsidR="0062132A" w:rsidRDefault="0062132A" w:rsidP="0062132A"/>
    <w:p w14:paraId="1FA6FD74" w14:textId="4254A7C9" w:rsidR="0062132A" w:rsidRPr="0030034D" w:rsidRDefault="0062132A" w:rsidP="0062132A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048A810F" w14:textId="77777777" w:rsidR="0062132A" w:rsidRDefault="0062132A" w:rsidP="0062132A"/>
    <w:p w14:paraId="383EAC01" w14:textId="1D1E9E2A" w:rsidR="0062132A" w:rsidRDefault="0062132A" w:rsidP="0062132A">
      <w:r>
        <w:rPr>
          <w:noProof/>
        </w:rPr>
        <w:drawing>
          <wp:inline distT="0" distB="0" distL="0" distR="0" wp14:anchorId="3AA661F6" wp14:editId="14F50F88">
            <wp:extent cx="5731510" cy="1772920"/>
            <wp:effectExtent l="0" t="0" r="2540" b="0"/>
            <wp:docPr id="420054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54239" name="Picture 420054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472C" w14:textId="77777777" w:rsidR="0062132A" w:rsidRDefault="0062132A" w:rsidP="0062132A"/>
    <w:p w14:paraId="21E684EB" w14:textId="77777777" w:rsidR="0062132A" w:rsidRDefault="0062132A" w:rsidP="0062132A"/>
    <w:p w14:paraId="64E4F86C" w14:textId="77777777" w:rsidR="0062132A" w:rsidRDefault="0062132A" w:rsidP="0062132A"/>
    <w:p w14:paraId="0EEA866A" w14:textId="77777777" w:rsidR="0062132A" w:rsidRDefault="0062132A" w:rsidP="0062132A"/>
    <w:p w14:paraId="07E38ACD" w14:textId="77777777" w:rsidR="0062132A" w:rsidRDefault="0062132A" w:rsidP="0062132A"/>
    <w:p w14:paraId="0F45E1C1" w14:textId="77777777" w:rsidR="0062132A" w:rsidRDefault="0062132A" w:rsidP="0062132A"/>
    <w:p w14:paraId="1E6BD546" w14:textId="77777777" w:rsidR="0062132A" w:rsidRDefault="0062132A" w:rsidP="0062132A"/>
    <w:p w14:paraId="51CBF33B" w14:textId="77777777" w:rsidR="0062132A" w:rsidRDefault="0062132A" w:rsidP="0062132A"/>
    <w:p w14:paraId="44C9EFF4" w14:textId="77777777" w:rsidR="0062132A" w:rsidRDefault="0062132A" w:rsidP="0062132A"/>
    <w:p w14:paraId="6B4A1F6F" w14:textId="67ECF57B" w:rsidR="009D12CD" w:rsidRPr="0030034D" w:rsidRDefault="0062132A" w:rsidP="009D12CD">
      <w:pPr>
        <w:rPr>
          <w:b/>
          <w:bCs/>
          <w:lang w:val="en-US"/>
        </w:rPr>
      </w:pPr>
      <w:r w:rsidRPr="0030034D">
        <w:rPr>
          <w:b/>
          <w:bCs/>
        </w:rPr>
        <w:lastRenderedPageBreak/>
        <w:t>6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Write the program to evaluate the expression</w:t>
      </w:r>
    </w:p>
    <w:p w14:paraId="15A4D4AC" w14:textId="77777777" w:rsidR="009D12CD" w:rsidRPr="0030034D" w:rsidRDefault="009D12CD" w:rsidP="009D12CD">
      <w:pPr>
        <w:rPr>
          <w:b/>
          <w:bCs/>
          <w:lang w:val="en-US"/>
        </w:rPr>
      </w:pPr>
      <w:r w:rsidRPr="0030034D">
        <w:rPr>
          <w:b/>
          <w:bCs/>
          <w:lang w:val="en-US"/>
        </w:rPr>
        <w:tab/>
        <w:t xml:space="preserve">4 &gt; </w:t>
      </w:r>
      <w:proofErr w:type="gramStart"/>
      <w:r w:rsidRPr="0030034D">
        <w:rPr>
          <w:b/>
          <w:bCs/>
          <w:lang w:val="en-US"/>
        </w:rPr>
        <w:t>5 ,</w:t>
      </w:r>
      <w:proofErr w:type="gramEnd"/>
      <w:r w:rsidRPr="0030034D">
        <w:rPr>
          <w:b/>
          <w:bCs/>
          <w:lang w:val="en-US"/>
        </w:rPr>
        <w:t xml:space="preserve"> 4 &lt; 5, 4 &gt;= 5, 5 = 5, 4 == 5,</w:t>
      </w:r>
    </w:p>
    <w:p w14:paraId="3A80C6E1" w14:textId="6F7F7AF6" w:rsidR="0062132A" w:rsidRPr="0030034D" w:rsidRDefault="0062132A" w:rsidP="0062132A">
      <w:pPr>
        <w:rPr>
          <w:b/>
          <w:bCs/>
        </w:rPr>
      </w:pPr>
    </w:p>
    <w:p w14:paraId="1DBAFB03" w14:textId="77777777" w:rsidR="0062132A" w:rsidRDefault="0062132A" w:rsidP="0062132A"/>
    <w:p w14:paraId="3BAABFC2" w14:textId="795A7156" w:rsidR="0062132A" w:rsidRDefault="0062132A" w:rsidP="0062132A">
      <w:r w:rsidRPr="0062132A">
        <w:t xml:space="preserve"> </w:t>
      </w:r>
      <w:r>
        <w:t>#include&lt;stdio.h&gt;</w:t>
      </w:r>
    </w:p>
    <w:p w14:paraId="208B5144" w14:textId="77777777" w:rsidR="0062132A" w:rsidRDefault="0062132A" w:rsidP="0062132A">
      <w:r>
        <w:t xml:space="preserve">int </w:t>
      </w:r>
      <w:proofErr w:type="gramStart"/>
      <w:r>
        <w:t>main(</w:t>
      </w:r>
      <w:proofErr w:type="gramEnd"/>
      <w:r>
        <w:t>)</w:t>
      </w:r>
    </w:p>
    <w:p w14:paraId="1BB964BD" w14:textId="77777777" w:rsidR="0062132A" w:rsidRDefault="0062132A" w:rsidP="0062132A">
      <w:proofErr w:type="gramStart"/>
      <w:r>
        <w:t>{ int</w:t>
      </w:r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14:paraId="325A61A1" w14:textId="77777777" w:rsidR="0062132A" w:rsidRDefault="0062132A" w:rsidP="0062132A">
      <w:r>
        <w:t>a=4;</w:t>
      </w:r>
    </w:p>
    <w:p w14:paraId="50603574" w14:textId="77777777" w:rsidR="0062132A" w:rsidRDefault="0062132A" w:rsidP="0062132A">
      <w:r>
        <w:t>b=5;</w:t>
      </w:r>
    </w:p>
    <w:p w14:paraId="15EF866C" w14:textId="77777777" w:rsidR="0062132A" w:rsidRDefault="0062132A" w:rsidP="0062132A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gt;b);</w:t>
      </w:r>
    </w:p>
    <w:p w14:paraId="2104AA90" w14:textId="77777777" w:rsidR="0062132A" w:rsidRDefault="0062132A" w:rsidP="0062132A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lt;b);</w:t>
      </w:r>
    </w:p>
    <w:p w14:paraId="4B101B2C" w14:textId="77777777" w:rsidR="0062132A" w:rsidRDefault="0062132A" w:rsidP="0062132A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&gt;=b);</w:t>
      </w:r>
    </w:p>
    <w:p w14:paraId="43EF3E0D" w14:textId="77777777" w:rsidR="0062132A" w:rsidRDefault="0062132A" w:rsidP="0062132A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b</w:t>
      </w:r>
      <w:proofErr w:type="spellEnd"/>
      <w:proofErr w:type="gramEnd"/>
      <w:r>
        <w:t>==b);</w:t>
      </w:r>
    </w:p>
    <w:p w14:paraId="4C2C551C" w14:textId="77777777" w:rsidR="0062132A" w:rsidRDefault="0062132A" w:rsidP="0062132A"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==b);</w:t>
      </w:r>
    </w:p>
    <w:p w14:paraId="5BC9EB96" w14:textId="77777777" w:rsidR="0062132A" w:rsidRDefault="0062132A" w:rsidP="0062132A">
      <w:r>
        <w:t>return 0;</w:t>
      </w:r>
    </w:p>
    <w:p w14:paraId="396CD943" w14:textId="6C5FC037" w:rsidR="0062132A" w:rsidRDefault="0062132A" w:rsidP="0062132A">
      <w:r>
        <w:t>}</w:t>
      </w:r>
    </w:p>
    <w:p w14:paraId="3F97C21B" w14:textId="77777777" w:rsidR="0062132A" w:rsidRDefault="0062132A" w:rsidP="0062132A"/>
    <w:p w14:paraId="0A740DD4" w14:textId="77777777" w:rsidR="0062132A" w:rsidRDefault="0062132A" w:rsidP="0062132A"/>
    <w:p w14:paraId="28AF0D61" w14:textId="5A2044AA" w:rsidR="0062132A" w:rsidRPr="0030034D" w:rsidRDefault="0062132A" w:rsidP="0062132A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0CF5D2F8" w14:textId="77777777" w:rsidR="0062132A" w:rsidRDefault="0062132A" w:rsidP="0062132A"/>
    <w:p w14:paraId="3A8718CC" w14:textId="77777777" w:rsidR="0062132A" w:rsidRDefault="0062132A" w:rsidP="0062132A"/>
    <w:p w14:paraId="69FC3905" w14:textId="09ECC6CF" w:rsidR="0062132A" w:rsidRDefault="0062132A" w:rsidP="0062132A">
      <w:r w:rsidRPr="0062132A">
        <w:rPr>
          <w:noProof/>
        </w:rPr>
        <w:drawing>
          <wp:inline distT="0" distB="0" distL="0" distR="0" wp14:anchorId="5B9399C9" wp14:editId="487FA2C3">
            <wp:extent cx="5159187" cy="2103302"/>
            <wp:effectExtent l="0" t="0" r="3810" b="0"/>
            <wp:docPr id="159779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91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FE10" w14:textId="77777777" w:rsidR="0062132A" w:rsidRDefault="0062132A" w:rsidP="0062132A"/>
    <w:p w14:paraId="1AAE0E63" w14:textId="77777777" w:rsidR="0062132A" w:rsidRDefault="0062132A" w:rsidP="0062132A"/>
    <w:p w14:paraId="707917F4" w14:textId="77777777" w:rsidR="0062132A" w:rsidRDefault="0062132A" w:rsidP="0062132A"/>
    <w:p w14:paraId="535334F9" w14:textId="4E753508" w:rsidR="0062132A" w:rsidRPr="0030034D" w:rsidRDefault="0062132A" w:rsidP="0062132A">
      <w:pPr>
        <w:rPr>
          <w:b/>
          <w:bCs/>
        </w:rPr>
      </w:pPr>
      <w:r w:rsidRPr="0030034D">
        <w:rPr>
          <w:b/>
          <w:bCs/>
        </w:rPr>
        <w:t>7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Write the program to evaluate the expression 4&gt;3 &amp;&amp; 3&gt;2,</w:t>
      </w:r>
    </w:p>
    <w:p w14:paraId="2C4E7D5B" w14:textId="77777777" w:rsidR="0062132A" w:rsidRDefault="0062132A" w:rsidP="0062132A"/>
    <w:p w14:paraId="499F4EC4" w14:textId="77777777" w:rsidR="00341819" w:rsidRDefault="00341819" w:rsidP="00341819">
      <w:r>
        <w:t>#include&lt;stdio.h&gt;</w:t>
      </w:r>
    </w:p>
    <w:p w14:paraId="7F9D8765" w14:textId="77777777" w:rsidR="00341819" w:rsidRDefault="00341819" w:rsidP="00341819">
      <w:r>
        <w:t xml:space="preserve">int </w:t>
      </w:r>
      <w:proofErr w:type="gramStart"/>
      <w:r>
        <w:t>main(</w:t>
      </w:r>
      <w:proofErr w:type="gramEnd"/>
      <w:r>
        <w:t>)</w:t>
      </w:r>
    </w:p>
    <w:p w14:paraId="596037DC" w14:textId="77777777" w:rsidR="00341819" w:rsidRDefault="00341819" w:rsidP="00341819">
      <w:r>
        <w:t>{</w:t>
      </w:r>
    </w:p>
    <w:p w14:paraId="5B4BCAA9" w14:textId="77777777" w:rsidR="00341819" w:rsidRDefault="00341819" w:rsidP="00341819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5AAAA23" w14:textId="77777777" w:rsidR="00341819" w:rsidRDefault="00341819" w:rsidP="00341819">
      <w:r>
        <w:t xml:space="preserve">    a=2;</w:t>
      </w:r>
    </w:p>
    <w:p w14:paraId="7F4DB40A" w14:textId="77777777" w:rsidR="00341819" w:rsidRDefault="00341819" w:rsidP="00341819">
      <w:r>
        <w:t xml:space="preserve">    b=3;</w:t>
      </w:r>
    </w:p>
    <w:p w14:paraId="6300CDBB" w14:textId="77777777" w:rsidR="00341819" w:rsidRDefault="00341819" w:rsidP="00341819">
      <w:r>
        <w:t xml:space="preserve">    c=4;</w:t>
      </w:r>
    </w:p>
    <w:p w14:paraId="30E16091" w14:textId="77777777" w:rsidR="00341819" w:rsidRDefault="00341819" w:rsidP="00341819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c</w:t>
      </w:r>
      <w:proofErr w:type="spellEnd"/>
      <w:proofErr w:type="gramEnd"/>
      <w:r>
        <w:t>&gt;b&amp;&amp;b&gt;a);</w:t>
      </w:r>
    </w:p>
    <w:p w14:paraId="51426827" w14:textId="77777777" w:rsidR="00341819" w:rsidRDefault="00341819" w:rsidP="00341819">
      <w:r>
        <w:t xml:space="preserve">    return 0;</w:t>
      </w:r>
    </w:p>
    <w:p w14:paraId="601CC5DD" w14:textId="7BA272F6" w:rsidR="0062132A" w:rsidRDefault="00341819" w:rsidP="00341819">
      <w:r>
        <w:t>}</w:t>
      </w:r>
    </w:p>
    <w:p w14:paraId="701CF0B8" w14:textId="77777777" w:rsidR="00341819" w:rsidRDefault="00341819" w:rsidP="00341819"/>
    <w:p w14:paraId="7141A3CB" w14:textId="77777777" w:rsidR="00341819" w:rsidRDefault="00341819" w:rsidP="00341819"/>
    <w:p w14:paraId="67CAD7DA" w14:textId="5E7C09F5" w:rsidR="00341819" w:rsidRPr="0030034D" w:rsidRDefault="00341819" w:rsidP="00341819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539EAE39" w14:textId="77777777" w:rsidR="00341819" w:rsidRDefault="00341819" w:rsidP="00341819"/>
    <w:p w14:paraId="1A8B9198" w14:textId="77777777" w:rsidR="00341819" w:rsidRDefault="00341819" w:rsidP="00341819"/>
    <w:p w14:paraId="4E918943" w14:textId="317295E8" w:rsidR="00341819" w:rsidRDefault="00341819">
      <w:r>
        <w:rPr>
          <w:noProof/>
        </w:rPr>
        <w:drawing>
          <wp:inline distT="0" distB="0" distL="0" distR="0" wp14:anchorId="13EDA87F" wp14:editId="16F4BE93">
            <wp:extent cx="5731510" cy="1605280"/>
            <wp:effectExtent l="0" t="0" r="2540" b="0"/>
            <wp:docPr id="1068395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95021" name="Picture 10683950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2C11F5" w14:textId="23A622C5" w:rsidR="009D12CD" w:rsidRPr="0030034D" w:rsidRDefault="00341819" w:rsidP="009D12CD">
      <w:pPr>
        <w:rPr>
          <w:b/>
          <w:bCs/>
          <w:lang w:val="en-US"/>
        </w:rPr>
      </w:pPr>
      <w:r w:rsidRPr="0030034D">
        <w:rPr>
          <w:b/>
          <w:bCs/>
        </w:rPr>
        <w:lastRenderedPageBreak/>
        <w:t>8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Write the program to evaluate the expression !!!!a</w:t>
      </w:r>
    </w:p>
    <w:p w14:paraId="6C6C6374" w14:textId="77777777" w:rsidR="00341819" w:rsidRDefault="00341819" w:rsidP="00341819"/>
    <w:p w14:paraId="2AE8B4C7" w14:textId="77777777" w:rsidR="00341819" w:rsidRDefault="00341819" w:rsidP="00341819">
      <w:r>
        <w:t>#include&lt;stdio.h&gt;</w:t>
      </w:r>
    </w:p>
    <w:p w14:paraId="3C6C0186" w14:textId="77777777" w:rsidR="00341819" w:rsidRDefault="00341819" w:rsidP="00341819">
      <w:r>
        <w:t xml:space="preserve">int </w:t>
      </w:r>
      <w:proofErr w:type="gramStart"/>
      <w:r>
        <w:t>main(</w:t>
      </w:r>
      <w:proofErr w:type="gramEnd"/>
      <w:r>
        <w:t>)</w:t>
      </w:r>
    </w:p>
    <w:p w14:paraId="1683333F" w14:textId="77777777" w:rsidR="00341819" w:rsidRDefault="00341819" w:rsidP="00341819">
      <w:r>
        <w:t>{</w:t>
      </w:r>
    </w:p>
    <w:p w14:paraId="4251A8E4" w14:textId="77777777" w:rsidR="00341819" w:rsidRDefault="00341819" w:rsidP="00341819">
      <w:r>
        <w:t xml:space="preserve">    int a;</w:t>
      </w:r>
    </w:p>
    <w:p w14:paraId="51C904B9" w14:textId="77777777" w:rsidR="00341819" w:rsidRDefault="00341819" w:rsidP="0034181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a =");</w:t>
      </w:r>
    </w:p>
    <w:p w14:paraId="27C71B81" w14:textId="77777777" w:rsidR="00341819" w:rsidRDefault="00341819" w:rsidP="0034181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1C76E5BA" w14:textId="77777777" w:rsidR="00341819" w:rsidRDefault="00341819" w:rsidP="00341819">
      <w:r>
        <w:t xml:space="preserve">    </w:t>
      </w:r>
      <w:proofErr w:type="spellStart"/>
      <w:r>
        <w:t>printf</w:t>
      </w:r>
      <w:proofErr w:type="spellEnd"/>
      <w:r>
        <w:t>("%d</w:t>
      </w:r>
      <w:proofErr w:type="gramStart"/>
      <w:r>
        <w:t>",!!!!</w:t>
      </w:r>
      <w:proofErr w:type="gramEnd"/>
      <w:r>
        <w:t>a);</w:t>
      </w:r>
    </w:p>
    <w:p w14:paraId="1857DD73" w14:textId="77777777" w:rsidR="00341819" w:rsidRDefault="00341819" w:rsidP="00341819">
      <w:r>
        <w:t xml:space="preserve">    return 0;</w:t>
      </w:r>
    </w:p>
    <w:p w14:paraId="474748BF" w14:textId="7DD74630" w:rsidR="00341819" w:rsidRDefault="00341819" w:rsidP="00341819">
      <w:r>
        <w:t>}</w:t>
      </w:r>
    </w:p>
    <w:p w14:paraId="64FFA492" w14:textId="77777777" w:rsidR="00341819" w:rsidRDefault="00341819" w:rsidP="00341819"/>
    <w:p w14:paraId="0627DD67" w14:textId="77777777" w:rsidR="00341819" w:rsidRDefault="00341819" w:rsidP="00341819"/>
    <w:p w14:paraId="4664F352" w14:textId="562ADE3A" w:rsidR="00341819" w:rsidRPr="0030034D" w:rsidRDefault="00341819" w:rsidP="00341819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18659A45" w14:textId="77777777" w:rsidR="00341819" w:rsidRDefault="00341819" w:rsidP="00341819"/>
    <w:p w14:paraId="70D8769E" w14:textId="5C358D62" w:rsidR="00341819" w:rsidRDefault="00961192" w:rsidP="00341819">
      <w:r>
        <w:t>a=0</w:t>
      </w:r>
    </w:p>
    <w:p w14:paraId="2BD82348" w14:textId="3F0F16A1" w:rsidR="00961192" w:rsidRDefault="00961192" w:rsidP="00341819">
      <w:r w:rsidRPr="00961192">
        <w:rPr>
          <w:noProof/>
        </w:rPr>
        <w:drawing>
          <wp:inline distT="0" distB="0" distL="0" distR="0" wp14:anchorId="40E400A5" wp14:editId="05F991D6">
            <wp:extent cx="2514818" cy="1082134"/>
            <wp:effectExtent l="0" t="0" r="0" b="3810"/>
            <wp:docPr id="2403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0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7BC0" w14:textId="0BE6013D" w:rsidR="00961192" w:rsidRDefault="00961192" w:rsidP="00341819">
      <w:r>
        <w:t>a=+</w:t>
      </w:r>
      <w:proofErr w:type="spellStart"/>
      <w:r>
        <w:t>ve</w:t>
      </w:r>
      <w:proofErr w:type="spellEnd"/>
      <w:r>
        <w:t xml:space="preserve"> numbers</w:t>
      </w:r>
    </w:p>
    <w:p w14:paraId="04076E3F" w14:textId="77777777" w:rsidR="00D8455A" w:rsidRDefault="00D8455A" w:rsidP="00341819"/>
    <w:p w14:paraId="7504A262" w14:textId="1CECE52C" w:rsidR="00D8455A" w:rsidRDefault="00D8455A">
      <w:r w:rsidRPr="00961192">
        <w:rPr>
          <w:noProof/>
        </w:rPr>
        <w:drawing>
          <wp:inline distT="0" distB="0" distL="0" distR="0" wp14:anchorId="47209543" wp14:editId="480B01BB">
            <wp:extent cx="5273497" cy="1028789"/>
            <wp:effectExtent l="0" t="0" r="3810" b="0"/>
            <wp:docPr id="118589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95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8BEDB72" w14:textId="2AA0A232" w:rsidR="00961192" w:rsidRPr="0030034D" w:rsidRDefault="00D8455A" w:rsidP="00341819">
      <w:pPr>
        <w:rPr>
          <w:b/>
          <w:bCs/>
        </w:rPr>
      </w:pPr>
      <w:r w:rsidRPr="0030034D">
        <w:rPr>
          <w:b/>
          <w:bCs/>
        </w:rPr>
        <w:lastRenderedPageBreak/>
        <w:t>9)</w:t>
      </w:r>
      <w:r w:rsidR="009D12CD" w:rsidRPr="0030034D">
        <w:rPr>
          <w:b/>
          <w:bCs/>
          <w:lang w:val="en-US"/>
        </w:rPr>
        <w:t xml:space="preserve"> </w:t>
      </w:r>
      <w:r w:rsidR="009D12CD" w:rsidRPr="0030034D">
        <w:rPr>
          <w:b/>
          <w:bCs/>
          <w:lang w:val="en-US"/>
        </w:rPr>
        <w:t>How many tokens in the given program and what are the tokens</w:t>
      </w:r>
    </w:p>
    <w:p w14:paraId="012EA9C5" w14:textId="77777777" w:rsidR="00D8455A" w:rsidRDefault="00D8455A" w:rsidP="00D8455A">
      <w:r>
        <w:t>#include&lt;stdio.h&gt;</w:t>
      </w:r>
    </w:p>
    <w:p w14:paraId="7633A755" w14:textId="77777777" w:rsidR="00D8455A" w:rsidRDefault="00D8455A" w:rsidP="00D8455A"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36A74DA2" w14:textId="77777777" w:rsidR="00D8455A" w:rsidRDefault="00D8455A" w:rsidP="00D8455A">
      <w:r>
        <w:t>{</w:t>
      </w:r>
    </w:p>
    <w:p w14:paraId="4B5A187E" w14:textId="77777777" w:rsidR="00D8455A" w:rsidRDefault="00D8455A" w:rsidP="00D8455A">
      <w:r>
        <w:tab/>
        <w:t xml:space="preserve">Int </w:t>
      </w:r>
      <w:proofErr w:type="spellStart"/>
      <w:r>
        <w:t>num</w:t>
      </w:r>
      <w:proofErr w:type="spellEnd"/>
      <w:r>
        <w:t>=</w:t>
      </w:r>
      <w:proofErr w:type="gramStart"/>
      <w:r>
        <w:t>10,num</w:t>
      </w:r>
      <w:proofErr w:type="gramEnd"/>
      <w:r>
        <w:t>=20,num3=0;</w:t>
      </w:r>
    </w:p>
    <w:p w14:paraId="5A6A6F0A" w14:textId="77777777" w:rsidR="00D8455A" w:rsidRDefault="00D8455A" w:rsidP="00D8455A">
      <w:r>
        <w:tab/>
        <w:t>num3=num1+num2;</w:t>
      </w:r>
    </w:p>
    <w:p w14:paraId="4032C799" w14:textId="77777777" w:rsidR="00D8455A" w:rsidRDefault="00D8455A" w:rsidP="00D8455A">
      <w:r>
        <w:tab/>
      </w:r>
      <w:proofErr w:type="spellStart"/>
      <w:r>
        <w:t>printf</w:t>
      </w:r>
      <w:proofErr w:type="spellEnd"/>
      <w:r>
        <w:t>(“%d</w:t>
      </w:r>
      <w:proofErr w:type="gramStart"/>
      <w:r>
        <w:t>”,num</w:t>
      </w:r>
      <w:proofErr w:type="gramEnd"/>
      <w:r>
        <w:t>3);</w:t>
      </w:r>
    </w:p>
    <w:p w14:paraId="772000CF" w14:textId="77777777" w:rsidR="00D8455A" w:rsidRDefault="00D8455A" w:rsidP="00D8455A">
      <w:r>
        <w:tab/>
        <w:t>return 0;</w:t>
      </w:r>
    </w:p>
    <w:p w14:paraId="5451A140" w14:textId="77777777" w:rsidR="009D12CD" w:rsidRDefault="00D8455A" w:rsidP="00D8455A">
      <w:r>
        <w:t>}</w:t>
      </w:r>
    </w:p>
    <w:p w14:paraId="190DF759" w14:textId="77777777" w:rsidR="00544C53" w:rsidRDefault="00544C53" w:rsidP="00D8455A"/>
    <w:p w14:paraId="19315DDE" w14:textId="77777777" w:rsidR="00544C53" w:rsidRDefault="00544C53" w:rsidP="00D8455A"/>
    <w:p w14:paraId="56C26A09" w14:textId="47D6DEE2" w:rsidR="00D8455A" w:rsidRDefault="009D12CD" w:rsidP="00D8455A">
      <w:r>
        <w:t xml:space="preserve">In the </w:t>
      </w:r>
      <w:proofErr w:type="gramStart"/>
      <w:r>
        <w:t xml:space="preserve">code </w:t>
      </w:r>
      <w:r w:rsidR="00D8455A">
        <w:t xml:space="preserve"> there</w:t>
      </w:r>
      <w:proofErr w:type="gramEnd"/>
      <w:r w:rsidR="00D8455A">
        <w:t xml:space="preserve"> are totally </w:t>
      </w:r>
      <w:r w:rsidR="0080273C">
        <w:t xml:space="preserve">  </w:t>
      </w:r>
      <w:r w:rsidR="0093025C">
        <w:t>40</w:t>
      </w:r>
      <w:r w:rsidR="0080273C">
        <w:t xml:space="preserve">    tokens.</w:t>
      </w:r>
    </w:p>
    <w:p w14:paraId="5E18D1B4" w14:textId="45C10C3B" w:rsidR="0080273C" w:rsidRDefault="0080273C" w:rsidP="0080273C">
      <w:pPr>
        <w:pStyle w:val="ListParagraph"/>
        <w:numPr>
          <w:ilvl w:val="2"/>
          <w:numId w:val="2"/>
        </w:numPr>
      </w:pPr>
      <w:proofErr w:type="spellStart"/>
      <w:r>
        <w:t>Pre processor</w:t>
      </w:r>
      <w:proofErr w:type="spellEnd"/>
      <w:r>
        <w:t xml:space="preserve"> directive - #include</w:t>
      </w:r>
    </w:p>
    <w:p w14:paraId="6B816782" w14:textId="5B725B33" w:rsidR="0080273C" w:rsidRDefault="0080273C" w:rsidP="0080273C">
      <w:pPr>
        <w:pStyle w:val="ListParagraph"/>
        <w:numPr>
          <w:ilvl w:val="2"/>
          <w:numId w:val="2"/>
        </w:numPr>
      </w:pPr>
      <w:r>
        <w:t>Datatype – int</w:t>
      </w:r>
    </w:p>
    <w:p w14:paraId="0EB49F12" w14:textId="3D002656" w:rsidR="0080273C" w:rsidRDefault="0080273C" w:rsidP="0080273C">
      <w:pPr>
        <w:pStyle w:val="ListParagraph"/>
        <w:numPr>
          <w:ilvl w:val="2"/>
          <w:numId w:val="2"/>
        </w:numPr>
      </w:pPr>
      <w:r>
        <w:t xml:space="preserve">Function name – </w:t>
      </w:r>
      <w:proofErr w:type="gramStart"/>
      <w:r>
        <w:t>main ,</w:t>
      </w:r>
      <w:proofErr w:type="gramEnd"/>
      <w:r>
        <w:t xml:space="preserve"> </w:t>
      </w:r>
      <w:proofErr w:type="spellStart"/>
      <w:r>
        <w:t>printf</w:t>
      </w:r>
      <w:proofErr w:type="spellEnd"/>
    </w:p>
    <w:p w14:paraId="1F5EA4EB" w14:textId="67258460" w:rsidR="0080273C" w:rsidRDefault="0080273C" w:rsidP="0080273C">
      <w:pPr>
        <w:pStyle w:val="ListParagraph"/>
        <w:numPr>
          <w:ilvl w:val="2"/>
          <w:numId w:val="2"/>
        </w:numPr>
      </w:pPr>
      <w:r>
        <w:t>Statement – return</w:t>
      </w:r>
    </w:p>
    <w:p w14:paraId="168AD0A5" w14:textId="2C0BECB9" w:rsidR="0080273C" w:rsidRDefault="0080273C" w:rsidP="0080273C">
      <w:pPr>
        <w:pStyle w:val="ListParagraph"/>
        <w:numPr>
          <w:ilvl w:val="2"/>
          <w:numId w:val="2"/>
        </w:numPr>
      </w:pPr>
      <w:r>
        <w:t xml:space="preserve">Identifiers – </w:t>
      </w:r>
      <w:proofErr w:type="spellStart"/>
      <w:proofErr w:type="gramStart"/>
      <w:r>
        <w:t>num</w:t>
      </w:r>
      <w:proofErr w:type="spellEnd"/>
      <w:r>
        <w:t xml:space="preserve"> ,</w:t>
      </w:r>
      <w:proofErr w:type="gramEnd"/>
      <w:r>
        <w:t xml:space="preserve"> num1 ,num2 ,num3</w:t>
      </w:r>
    </w:p>
    <w:p w14:paraId="71455E6C" w14:textId="465D79C9" w:rsidR="0080273C" w:rsidRDefault="0080273C" w:rsidP="0080273C">
      <w:pPr>
        <w:pStyle w:val="ListParagraph"/>
        <w:numPr>
          <w:ilvl w:val="2"/>
          <w:numId w:val="2"/>
        </w:numPr>
      </w:pPr>
      <w:r>
        <w:t xml:space="preserve">Constants – </w:t>
      </w:r>
      <w:proofErr w:type="gramStart"/>
      <w:r>
        <w:t>10 ,</w:t>
      </w:r>
      <w:proofErr w:type="gramEnd"/>
      <w:r>
        <w:t xml:space="preserve"> 20, 0</w:t>
      </w:r>
    </w:p>
    <w:p w14:paraId="64A8F334" w14:textId="787BBD63" w:rsidR="0080273C" w:rsidRDefault="0080273C" w:rsidP="0080273C">
      <w:pPr>
        <w:pStyle w:val="ListParagraph"/>
        <w:numPr>
          <w:ilvl w:val="2"/>
          <w:numId w:val="2"/>
        </w:numPr>
      </w:pPr>
      <w:r>
        <w:t xml:space="preserve">Operators - </w:t>
      </w:r>
      <w:proofErr w:type="gramStart"/>
      <w:r>
        <w:t>+,=</w:t>
      </w:r>
      <w:proofErr w:type="gramEnd"/>
    </w:p>
    <w:p w14:paraId="09C1A7AF" w14:textId="586A2913" w:rsidR="0080273C" w:rsidRDefault="0080273C" w:rsidP="0080273C">
      <w:pPr>
        <w:pStyle w:val="ListParagraph"/>
        <w:numPr>
          <w:ilvl w:val="2"/>
          <w:numId w:val="2"/>
        </w:numPr>
      </w:pPr>
      <w:r>
        <w:t xml:space="preserve">Separators – </w:t>
      </w:r>
      <w:proofErr w:type="gramStart"/>
      <w:r>
        <w:t>( ,</w:t>
      </w:r>
      <w:proofErr w:type="gramEnd"/>
      <w:r>
        <w:t xml:space="preserve"> ) , { , } , , ; </w:t>
      </w:r>
      <w:r w:rsidR="0093025C">
        <w:t>,&lt;,&gt;</w:t>
      </w:r>
    </w:p>
    <w:p w14:paraId="61B32AF5" w14:textId="64F266FE" w:rsidR="004F24E5" w:rsidRDefault="0080273C" w:rsidP="004F24E5">
      <w:pPr>
        <w:pStyle w:val="ListParagraph"/>
        <w:numPr>
          <w:ilvl w:val="2"/>
          <w:numId w:val="2"/>
        </w:numPr>
      </w:pPr>
      <w:r>
        <w:t>String literals - %d</w:t>
      </w:r>
    </w:p>
    <w:p w14:paraId="5F02EA27" w14:textId="77777777" w:rsidR="004F24E5" w:rsidRDefault="004F24E5" w:rsidP="004F24E5"/>
    <w:p w14:paraId="453FC545" w14:textId="77777777" w:rsidR="004F24E5" w:rsidRDefault="004F24E5" w:rsidP="0093025C">
      <w:pPr>
        <w:pStyle w:val="ListParagraph"/>
        <w:ind w:left="1080"/>
      </w:pPr>
    </w:p>
    <w:p w14:paraId="0EBDFCF5" w14:textId="77777777" w:rsidR="0093025C" w:rsidRDefault="0093025C" w:rsidP="0093025C">
      <w:pPr>
        <w:pStyle w:val="ListParagraph"/>
        <w:ind w:left="1080"/>
      </w:pPr>
    </w:p>
    <w:p w14:paraId="2D1F51AF" w14:textId="77777777" w:rsidR="0093025C" w:rsidRDefault="0093025C" w:rsidP="0093025C">
      <w:pPr>
        <w:pStyle w:val="ListParagraph"/>
        <w:ind w:left="1080"/>
      </w:pPr>
    </w:p>
    <w:p w14:paraId="3D6AD7E0" w14:textId="77777777" w:rsidR="0093025C" w:rsidRDefault="0093025C" w:rsidP="0093025C">
      <w:pPr>
        <w:pStyle w:val="ListParagraph"/>
        <w:ind w:left="1080"/>
      </w:pPr>
    </w:p>
    <w:p w14:paraId="5F5B15B5" w14:textId="77777777" w:rsidR="0093025C" w:rsidRDefault="0093025C" w:rsidP="0093025C">
      <w:pPr>
        <w:pStyle w:val="ListParagraph"/>
        <w:ind w:left="1080"/>
      </w:pPr>
    </w:p>
    <w:p w14:paraId="2F758CF6" w14:textId="77777777" w:rsidR="0093025C" w:rsidRDefault="0093025C" w:rsidP="0093025C">
      <w:pPr>
        <w:pStyle w:val="ListParagraph"/>
        <w:ind w:left="1080"/>
      </w:pPr>
    </w:p>
    <w:p w14:paraId="5B45FD53" w14:textId="77777777" w:rsidR="0093025C" w:rsidRDefault="0093025C" w:rsidP="0093025C">
      <w:pPr>
        <w:pStyle w:val="ListParagraph"/>
        <w:ind w:left="1080"/>
      </w:pPr>
    </w:p>
    <w:p w14:paraId="4D8A8538" w14:textId="77777777" w:rsidR="0093025C" w:rsidRDefault="0093025C" w:rsidP="0093025C">
      <w:pPr>
        <w:pStyle w:val="ListParagraph"/>
        <w:ind w:left="1080"/>
      </w:pPr>
    </w:p>
    <w:p w14:paraId="7C42F51A" w14:textId="77777777" w:rsidR="0093025C" w:rsidRDefault="0093025C" w:rsidP="0093025C">
      <w:pPr>
        <w:pStyle w:val="ListParagraph"/>
        <w:ind w:left="1080"/>
      </w:pPr>
    </w:p>
    <w:p w14:paraId="3BEB495D" w14:textId="77777777" w:rsidR="0093025C" w:rsidRDefault="0093025C" w:rsidP="0093025C">
      <w:pPr>
        <w:pStyle w:val="ListParagraph"/>
        <w:ind w:left="1080"/>
      </w:pPr>
    </w:p>
    <w:p w14:paraId="24CA4823" w14:textId="77777777" w:rsidR="0093025C" w:rsidRDefault="0093025C" w:rsidP="0093025C">
      <w:pPr>
        <w:pStyle w:val="ListParagraph"/>
        <w:ind w:left="1080"/>
      </w:pPr>
    </w:p>
    <w:p w14:paraId="0DF26ACB" w14:textId="77777777" w:rsidR="0093025C" w:rsidRDefault="0093025C" w:rsidP="0093025C">
      <w:pPr>
        <w:pStyle w:val="ListParagraph"/>
        <w:ind w:left="1080"/>
      </w:pPr>
    </w:p>
    <w:p w14:paraId="62B45095" w14:textId="77777777" w:rsidR="0093025C" w:rsidRDefault="0093025C" w:rsidP="0093025C">
      <w:pPr>
        <w:pStyle w:val="ListParagraph"/>
        <w:ind w:left="1080"/>
      </w:pPr>
    </w:p>
    <w:p w14:paraId="02383781" w14:textId="77777777" w:rsidR="0093025C" w:rsidRDefault="0093025C" w:rsidP="0093025C">
      <w:pPr>
        <w:pStyle w:val="ListParagraph"/>
        <w:ind w:left="1080"/>
      </w:pPr>
    </w:p>
    <w:p w14:paraId="00E9D86B" w14:textId="77777777" w:rsidR="0093025C" w:rsidRDefault="0093025C" w:rsidP="0093025C">
      <w:pPr>
        <w:pStyle w:val="ListParagraph"/>
        <w:ind w:left="1080"/>
      </w:pPr>
    </w:p>
    <w:p w14:paraId="3D1D6527" w14:textId="77777777" w:rsidR="0093025C" w:rsidRDefault="0093025C" w:rsidP="0093025C">
      <w:pPr>
        <w:pStyle w:val="ListParagraph"/>
        <w:ind w:left="1080"/>
      </w:pPr>
    </w:p>
    <w:p w14:paraId="3F94A032" w14:textId="77777777" w:rsidR="0093025C" w:rsidRDefault="0093025C" w:rsidP="0093025C">
      <w:pPr>
        <w:pStyle w:val="ListParagraph"/>
        <w:ind w:left="1080"/>
      </w:pPr>
    </w:p>
    <w:p w14:paraId="7D66839E" w14:textId="77777777" w:rsidR="0093025C" w:rsidRDefault="0093025C" w:rsidP="0093025C">
      <w:pPr>
        <w:pStyle w:val="ListParagraph"/>
        <w:ind w:left="1080"/>
      </w:pPr>
    </w:p>
    <w:p w14:paraId="487B6F29" w14:textId="77777777" w:rsidR="0093025C" w:rsidRDefault="0093025C" w:rsidP="0093025C">
      <w:pPr>
        <w:pStyle w:val="ListParagraph"/>
        <w:ind w:left="1080"/>
      </w:pPr>
    </w:p>
    <w:p w14:paraId="1DA34AD8" w14:textId="77777777" w:rsidR="0093025C" w:rsidRDefault="0093025C" w:rsidP="0093025C">
      <w:pPr>
        <w:pStyle w:val="ListParagraph"/>
        <w:ind w:left="1080"/>
      </w:pPr>
    </w:p>
    <w:p w14:paraId="333E047A" w14:textId="77777777" w:rsidR="0093025C" w:rsidRDefault="0093025C" w:rsidP="0093025C">
      <w:pPr>
        <w:pStyle w:val="ListParagraph"/>
        <w:ind w:left="1080"/>
      </w:pPr>
    </w:p>
    <w:p w14:paraId="1DA19367" w14:textId="5BF68670" w:rsidR="0030034D" w:rsidRPr="0030034D" w:rsidRDefault="004F24E5" w:rsidP="0030034D">
      <w:pPr>
        <w:rPr>
          <w:b/>
          <w:bCs/>
          <w:lang w:val="en-US"/>
        </w:rPr>
      </w:pPr>
      <w:r w:rsidRPr="0030034D">
        <w:rPr>
          <w:b/>
          <w:bCs/>
        </w:rPr>
        <w:t>10)</w:t>
      </w:r>
      <w:r w:rsidR="0030034D" w:rsidRPr="0030034D">
        <w:rPr>
          <w:b/>
          <w:bCs/>
          <w:lang w:val="en-US"/>
        </w:rPr>
        <w:t xml:space="preserve"> </w:t>
      </w:r>
      <w:r w:rsidR="0030034D" w:rsidRPr="0030034D">
        <w:rPr>
          <w:b/>
          <w:bCs/>
          <w:lang w:val="en-US"/>
        </w:rPr>
        <w:t>Write a program to divide two numbers without using / operator.</w:t>
      </w:r>
    </w:p>
    <w:p w14:paraId="536DBFBD" w14:textId="5AA08AB7" w:rsidR="009D12CD" w:rsidRPr="0030034D" w:rsidRDefault="009D12CD" w:rsidP="004F24E5">
      <w:pPr>
        <w:rPr>
          <w:b/>
          <w:bCs/>
        </w:rPr>
      </w:pPr>
    </w:p>
    <w:p w14:paraId="1FB39D30" w14:textId="77777777" w:rsidR="009D12CD" w:rsidRPr="0030034D" w:rsidRDefault="009D12CD" w:rsidP="004F24E5">
      <w:pPr>
        <w:rPr>
          <w:b/>
          <w:bCs/>
        </w:rPr>
      </w:pPr>
    </w:p>
    <w:p w14:paraId="031FEE67" w14:textId="34619C3D" w:rsidR="004F24E5" w:rsidRDefault="004F24E5" w:rsidP="004F24E5">
      <w:r w:rsidRPr="004F24E5">
        <w:t xml:space="preserve"> </w:t>
      </w:r>
      <w:r>
        <w:t>#include&lt;stdio.h&gt;</w:t>
      </w:r>
    </w:p>
    <w:p w14:paraId="7B098928" w14:textId="77777777" w:rsidR="004F24E5" w:rsidRDefault="004F24E5" w:rsidP="004F24E5">
      <w:r>
        <w:t xml:space="preserve">int </w:t>
      </w:r>
      <w:proofErr w:type="gramStart"/>
      <w:r>
        <w:t>main(</w:t>
      </w:r>
      <w:proofErr w:type="gramEnd"/>
      <w:r>
        <w:t>)</w:t>
      </w:r>
    </w:p>
    <w:p w14:paraId="37DFB606" w14:textId="77777777" w:rsidR="004F24E5" w:rsidRDefault="004F24E5" w:rsidP="004F24E5">
      <w:r>
        <w:t>{</w:t>
      </w:r>
    </w:p>
    <w:p w14:paraId="1C56E3B7" w14:textId="77777777" w:rsidR="004F24E5" w:rsidRDefault="004F24E5" w:rsidP="004F24E5">
      <w:r>
        <w:t>int d</w:t>
      </w:r>
      <w:proofErr w:type="gramStart"/>
      <w:r>
        <w:t>1,d</w:t>
      </w:r>
      <w:proofErr w:type="gramEnd"/>
      <w:r>
        <w:t>2,q;</w:t>
      </w:r>
    </w:p>
    <w:p w14:paraId="4C6AADA9" w14:textId="77777777" w:rsidR="004F24E5" w:rsidRDefault="004F24E5" w:rsidP="004F24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vidend and divisor");</w:t>
      </w:r>
    </w:p>
    <w:p w14:paraId="3394FF7E" w14:textId="77777777" w:rsidR="004F24E5" w:rsidRDefault="004F24E5" w:rsidP="004F24E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&amp;d1,&amp;d2);</w:t>
      </w:r>
    </w:p>
    <w:p w14:paraId="761A491B" w14:textId="77777777" w:rsidR="004F24E5" w:rsidRDefault="004F24E5" w:rsidP="004F24E5">
      <w:r>
        <w:t>for(q=</w:t>
      </w:r>
      <w:proofErr w:type="gramStart"/>
      <w:r>
        <w:t>0;d</w:t>
      </w:r>
      <w:proofErr w:type="gramEnd"/>
      <w:r>
        <w:t>1&gt;=d2;q++)</w:t>
      </w:r>
    </w:p>
    <w:p w14:paraId="697383D2" w14:textId="77777777" w:rsidR="004F24E5" w:rsidRDefault="004F24E5" w:rsidP="004F24E5">
      <w:r>
        <w:t>{</w:t>
      </w:r>
    </w:p>
    <w:p w14:paraId="0F95089A" w14:textId="77777777" w:rsidR="004F24E5" w:rsidRDefault="004F24E5" w:rsidP="004F24E5">
      <w:r>
        <w:t xml:space="preserve">    d1-=d2;</w:t>
      </w:r>
    </w:p>
    <w:p w14:paraId="6377B257" w14:textId="77777777" w:rsidR="004F24E5" w:rsidRDefault="004F24E5" w:rsidP="004F24E5">
      <w:r>
        <w:t>}</w:t>
      </w:r>
    </w:p>
    <w:p w14:paraId="0201AEDE" w14:textId="77777777" w:rsidR="004F24E5" w:rsidRDefault="004F24E5" w:rsidP="004F24E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sult=%</w:t>
      </w:r>
      <w:proofErr w:type="spellStart"/>
      <w:r>
        <w:t>d",q</w:t>
      </w:r>
      <w:proofErr w:type="spellEnd"/>
      <w:r>
        <w:t>);</w:t>
      </w:r>
    </w:p>
    <w:p w14:paraId="0B5E4B93" w14:textId="5B705419" w:rsidR="009D12CD" w:rsidRDefault="009D12CD" w:rsidP="004F24E5">
      <w:r>
        <w:t>return 0;</w:t>
      </w:r>
    </w:p>
    <w:p w14:paraId="159E2669" w14:textId="48A209C9" w:rsidR="004F24E5" w:rsidRPr="004F24E5" w:rsidRDefault="004F24E5" w:rsidP="004F24E5">
      <w:r>
        <w:t>}</w:t>
      </w:r>
    </w:p>
    <w:p w14:paraId="6F34409E" w14:textId="77777777" w:rsidR="004F24E5" w:rsidRDefault="004F24E5" w:rsidP="004F24E5">
      <w:pPr>
        <w:pStyle w:val="ListParagraph"/>
        <w:ind w:left="1080"/>
      </w:pPr>
    </w:p>
    <w:p w14:paraId="429FE044" w14:textId="77777777" w:rsidR="004F24E5" w:rsidRDefault="004F24E5" w:rsidP="004F24E5">
      <w:pPr>
        <w:pStyle w:val="ListParagraph"/>
        <w:ind w:left="1080"/>
      </w:pPr>
    </w:p>
    <w:p w14:paraId="31FC7315" w14:textId="0B200BEA" w:rsidR="004F24E5" w:rsidRPr="0030034D" w:rsidRDefault="004F24E5" w:rsidP="004F24E5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t>OUTPUT:</w:t>
      </w:r>
    </w:p>
    <w:p w14:paraId="4C2E3935" w14:textId="77777777" w:rsidR="009D12CD" w:rsidRDefault="009D12CD" w:rsidP="004F24E5"/>
    <w:p w14:paraId="2BF03CB0" w14:textId="07502C76" w:rsidR="004F24E5" w:rsidRDefault="004F24E5" w:rsidP="004F24E5">
      <w:r w:rsidRPr="004F24E5">
        <w:rPr>
          <w:noProof/>
        </w:rPr>
        <w:drawing>
          <wp:inline distT="0" distB="0" distL="0" distR="0" wp14:anchorId="637B6C6E" wp14:editId="10FBA37C">
            <wp:extent cx="5082980" cy="1737511"/>
            <wp:effectExtent l="0" t="0" r="3810" b="0"/>
            <wp:docPr id="186284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48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5D25" w14:textId="77777777" w:rsidR="004F24E5" w:rsidRDefault="004F24E5">
      <w:r>
        <w:br w:type="page"/>
      </w:r>
    </w:p>
    <w:p w14:paraId="57DAFE07" w14:textId="485E55AD" w:rsidR="004F24E5" w:rsidRPr="0030034D" w:rsidRDefault="004F24E5" w:rsidP="004F24E5">
      <w:pPr>
        <w:rPr>
          <w:b/>
          <w:bCs/>
          <w:sz w:val="24"/>
          <w:szCs w:val="32"/>
        </w:rPr>
      </w:pPr>
      <w:r w:rsidRPr="0030034D">
        <w:rPr>
          <w:b/>
          <w:bCs/>
          <w:sz w:val="24"/>
          <w:szCs w:val="32"/>
        </w:rPr>
        <w:lastRenderedPageBreak/>
        <w:t>APPLICATION 1:</w:t>
      </w:r>
    </w:p>
    <w:p w14:paraId="6D7AD234" w14:textId="0596E6CE" w:rsidR="00544C53" w:rsidRPr="0030034D" w:rsidRDefault="00544C53" w:rsidP="00544C53">
      <w:pPr>
        <w:rPr>
          <w:b/>
          <w:bCs/>
          <w:lang w:val="en-US"/>
        </w:rPr>
      </w:pPr>
      <w:r w:rsidRPr="0030034D">
        <w:rPr>
          <w:b/>
          <w:bCs/>
          <w:lang w:val="en-US"/>
        </w:rPr>
        <w:t xml:space="preserve">Write the c program for </w:t>
      </w:r>
      <w:proofErr w:type="gramStart"/>
      <w:r w:rsidRPr="0030034D">
        <w:rPr>
          <w:b/>
          <w:bCs/>
          <w:lang w:val="en-US"/>
        </w:rPr>
        <w:t>super</w:t>
      </w:r>
      <w:r w:rsidRPr="0030034D">
        <w:rPr>
          <w:b/>
          <w:bCs/>
          <w:lang w:val="en-US"/>
        </w:rPr>
        <w:t xml:space="preserve"> </w:t>
      </w:r>
      <w:r w:rsidRPr="0030034D">
        <w:rPr>
          <w:b/>
          <w:bCs/>
          <w:lang w:val="en-US"/>
        </w:rPr>
        <w:t xml:space="preserve"> store</w:t>
      </w:r>
      <w:proofErr w:type="gramEnd"/>
      <w:r w:rsidRPr="0030034D">
        <w:rPr>
          <w:b/>
          <w:bCs/>
          <w:lang w:val="en-US"/>
        </w:rPr>
        <w:t xml:space="preserve"> </w:t>
      </w:r>
      <w:r w:rsidRPr="0030034D">
        <w:rPr>
          <w:b/>
          <w:bCs/>
          <w:lang w:val="en-US"/>
        </w:rPr>
        <w:t>,</w:t>
      </w:r>
      <w:r w:rsidRPr="0030034D">
        <w:rPr>
          <w:b/>
          <w:bCs/>
          <w:lang w:val="en-US"/>
        </w:rPr>
        <w:t xml:space="preserve"> </w:t>
      </w:r>
      <w:r w:rsidRPr="0030034D">
        <w:rPr>
          <w:b/>
          <w:bCs/>
          <w:lang w:val="en-US"/>
        </w:rPr>
        <w:t>get the item name</w:t>
      </w:r>
      <w:r w:rsidRPr="0030034D">
        <w:rPr>
          <w:b/>
          <w:bCs/>
          <w:lang w:val="en-US"/>
        </w:rPr>
        <w:t xml:space="preserve"> </w:t>
      </w:r>
      <w:r w:rsidRPr="0030034D">
        <w:rPr>
          <w:b/>
          <w:bCs/>
          <w:lang w:val="en-US"/>
        </w:rPr>
        <w:t>,no of items and price of the item from the user and calculate the total amount with tax and deduction for festive season.</w:t>
      </w:r>
    </w:p>
    <w:p w14:paraId="1AF74DA3" w14:textId="77777777" w:rsidR="004F24E5" w:rsidRDefault="004F24E5" w:rsidP="004F24E5"/>
    <w:p w14:paraId="2A86D411" w14:textId="77777777" w:rsidR="0030034D" w:rsidRDefault="0030034D" w:rsidP="0030034D">
      <w:r>
        <w:t>#include &lt;</w:t>
      </w:r>
      <w:proofErr w:type="spellStart"/>
      <w:r>
        <w:t>stdio.h</w:t>
      </w:r>
      <w:proofErr w:type="spellEnd"/>
      <w:r>
        <w:t>&gt;</w:t>
      </w:r>
    </w:p>
    <w:p w14:paraId="118256E9" w14:textId="77777777" w:rsidR="0030034D" w:rsidRDefault="0030034D" w:rsidP="0030034D"/>
    <w:p w14:paraId="504CEE1A" w14:textId="77777777" w:rsidR="0030034D" w:rsidRDefault="0030034D" w:rsidP="0030034D">
      <w:r>
        <w:t>#define TAX 0.08</w:t>
      </w:r>
    </w:p>
    <w:p w14:paraId="325743E6" w14:textId="77777777" w:rsidR="0030034D" w:rsidRDefault="0030034D" w:rsidP="0030034D">
      <w:r>
        <w:t>#define DISCOUNT 0.05</w:t>
      </w:r>
    </w:p>
    <w:p w14:paraId="58D489F9" w14:textId="77777777" w:rsidR="0030034D" w:rsidRDefault="0030034D" w:rsidP="0030034D"/>
    <w:p w14:paraId="6CBDF0DE" w14:textId="77777777" w:rsidR="0030034D" w:rsidRDefault="0030034D" w:rsidP="0030034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DCE6591" w14:textId="77777777" w:rsidR="0030034D" w:rsidRDefault="0030034D" w:rsidP="0030034D">
      <w:r>
        <w:t xml:space="preserve">    int </w:t>
      </w:r>
      <w:proofErr w:type="spellStart"/>
      <w:r>
        <w:t>total_no_of_items</w:t>
      </w:r>
      <w:proofErr w:type="spellEnd"/>
      <w:r>
        <w:t>;</w:t>
      </w:r>
    </w:p>
    <w:p w14:paraId="021B3B54" w14:textId="77777777" w:rsidR="0030034D" w:rsidRDefault="0030034D" w:rsidP="0030034D">
      <w:r>
        <w:t xml:space="preserve">    float total = 0, tax = 0, discount = 0, </w:t>
      </w:r>
      <w:proofErr w:type="spellStart"/>
      <w:r>
        <w:t>total_amount</w:t>
      </w:r>
      <w:proofErr w:type="spellEnd"/>
      <w:r>
        <w:t xml:space="preserve"> = 0;</w:t>
      </w:r>
    </w:p>
    <w:p w14:paraId="69BFBC36" w14:textId="77777777" w:rsidR="0030034D" w:rsidRDefault="0030034D" w:rsidP="0030034D"/>
    <w:p w14:paraId="7BA45462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PER STORE BILLING\n");</w:t>
      </w:r>
    </w:p>
    <w:p w14:paraId="6A46329A" w14:textId="77777777" w:rsidR="0030034D" w:rsidRDefault="0030034D" w:rsidP="0030034D">
      <w:r>
        <w:t xml:space="preserve">    </w:t>
      </w:r>
      <w:proofErr w:type="spellStart"/>
      <w:r>
        <w:t>printf</w:t>
      </w:r>
      <w:proofErr w:type="spellEnd"/>
      <w:r>
        <w:t>("-------------------\n");</w:t>
      </w:r>
    </w:p>
    <w:p w14:paraId="221039A7" w14:textId="77777777" w:rsidR="0030034D" w:rsidRDefault="0030034D" w:rsidP="0030034D"/>
    <w:p w14:paraId="6380913C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number of items: ");</w:t>
      </w:r>
    </w:p>
    <w:p w14:paraId="56509545" w14:textId="77777777" w:rsidR="0030034D" w:rsidRDefault="0030034D" w:rsidP="0030034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otal_no_of_items</w:t>
      </w:r>
      <w:proofErr w:type="spellEnd"/>
      <w:r>
        <w:t>);</w:t>
      </w:r>
    </w:p>
    <w:p w14:paraId="6C7B562D" w14:textId="77777777" w:rsidR="0030034D" w:rsidRDefault="0030034D" w:rsidP="0030034D"/>
    <w:p w14:paraId="52A5DB95" w14:textId="77777777" w:rsidR="0030034D" w:rsidRDefault="0030034D" w:rsidP="0030034D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total_no_of_item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FE5B7E0" w14:textId="77777777" w:rsidR="0030034D" w:rsidRDefault="0030034D" w:rsidP="0030034D">
      <w:r>
        <w:t xml:space="preserve">        char </w:t>
      </w:r>
      <w:proofErr w:type="spellStart"/>
      <w:proofErr w:type="gramStart"/>
      <w:r>
        <w:t>itemname</w:t>
      </w:r>
      <w:proofErr w:type="spellEnd"/>
      <w:r>
        <w:t>[</w:t>
      </w:r>
      <w:proofErr w:type="gramEnd"/>
      <w:r>
        <w:t>50];</w:t>
      </w:r>
    </w:p>
    <w:p w14:paraId="6ACBD08F" w14:textId="77777777" w:rsidR="0030034D" w:rsidRDefault="0030034D" w:rsidP="0030034D">
      <w:r>
        <w:t xml:space="preserve">        float price;</w:t>
      </w:r>
    </w:p>
    <w:p w14:paraId="280CE307" w14:textId="77777777" w:rsidR="0030034D" w:rsidRDefault="0030034D" w:rsidP="0030034D">
      <w:r>
        <w:t xml:space="preserve">        int quantity;</w:t>
      </w:r>
    </w:p>
    <w:p w14:paraId="116E5EBC" w14:textId="77777777" w:rsidR="0030034D" w:rsidRDefault="0030034D" w:rsidP="0030034D"/>
    <w:p w14:paraId="523507F2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. Enter item name: ", </w:t>
      </w:r>
      <w:proofErr w:type="spellStart"/>
      <w:r>
        <w:t>i</w:t>
      </w:r>
      <w:proofErr w:type="spellEnd"/>
      <w:r>
        <w:t>);</w:t>
      </w:r>
    </w:p>
    <w:p w14:paraId="577EAADA" w14:textId="77777777" w:rsidR="0030034D" w:rsidRDefault="0030034D" w:rsidP="0030034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itemname</w:t>
      </w:r>
      <w:proofErr w:type="spellEnd"/>
      <w:r>
        <w:t>);</w:t>
      </w:r>
    </w:p>
    <w:p w14:paraId="316D422A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ce: ");</w:t>
      </w:r>
    </w:p>
    <w:p w14:paraId="47901E59" w14:textId="77777777" w:rsidR="0030034D" w:rsidRDefault="0030034D" w:rsidP="0030034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rice);</w:t>
      </w:r>
    </w:p>
    <w:p w14:paraId="7EE9150B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quantity: ");</w:t>
      </w:r>
    </w:p>
    <w:p w14:paraId="4ED94998" w14:textId="77777777" w:rsidR="0030034D" w:rsidRDefault="0030034D" w:rsidP="0030034D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quantity);</w:t>
      </w:r>
    </w:p>
    <w:p w14:paraId="00E93D24" w14:textId="77777777" w:rsidR="0030034D" w:rsidRDefault="0030034D" w:rsidP="0030034D"/>
    <w:p w14:paraId="0EDB374B" w14:textId="77777777" w:rsidR="0030034D" w:rsidRDefault="0030034D" w:rsidP="0030034D">
      <w:r>
        <w:lastRenderedPageBreak/>
        <w:t xml:space="preserve">        float </w:t>
      </w:r>
      <w:proofErr w:type="spellStart"/>
      <w:r>
        <w:t>itemtotal</w:t>
      </w:r>
      <w:proofErr w:type="spellEnd"/>
      <w:r>
        <w:t xml:space="preserve"> = price * quantity;</w:t>
      </w:r>
    </w:p>
    <w:p w14:paraId="0AE4E7FB" w14:textId="77777777" w:rsidR="0030034D" w:rsidRDefault="0030034D" w:rsidP="0030034D">
      <w:r>
        <w:t xml:space="preserve">        float </w:t>
      </w:r>
      <w:proofErr w:type="spellStart"/>
      <w:r>
        <w:t>itemtax</w:t>
      </w:r>
      <w:proofErr w:type="spellEnd"/>
      <w:r>
        <w:t xml:space="preserve"> = </w:t>
      </w:r>
      <w:proofErr w:type="spellStart"/>
      <w:r>
        <w:t>itemtotal</w:t>
      </w:r>
      <w:proofErr w:type="spellEnd"/>
      <w:r>
        <w:t xml:space="preserve"> * TAX;</w:t>
      </w:r>
    </w:p>
    <w:p w14:paraId="0AA43BDA" w14:textId="77777777" w:rsidR="0030034D" w:rsidRDefault="0030034D" w:rsidP="0030034D">
      <w:r>
        <w:t xml:space="preserve">        float </w:t>
      </w:r>
      <w:proofErr w:type="spellStart"/>
      <w:r>
        <w:t>itemdiscount</w:t>
      </w:r>
      <w:proofErr w:type="spellEnd"/>
      <w:r>
        <w:t xml:space="preserve"> = </w:t>
      </w:r>
      <w:proofErr w:type="spellStart"/>
      <w:r>
        <w:t>itemtotal</w:t>
      </w:r>
      <w:proofErr w:type="spellEnd"/>
      <w:r>
        <w:t xml:space="preserve"> * DISCOUNT;</w:t>
      </w:r>
    </w:p>
    <w:p w14:paraId="5998C3BE" w14:textId="77777777" w:rsidR="0030034D" w:rsidRDefault="0030034D" w:rsidP="0030034D">
      <w:r>
        <w:t xml:space="preserve">       total += </w:t>
      </w:r>
      <w:proofErr w:type="spellStart"/>
      <w:r>
        <w:t>itemtotal</w:t>
      </w:r>
      <w:proofErr w:type="spellEnd"/>
      <w:r>
        <w:t>;</w:t>
      </w:r>
    </w:p>
    <w:p w14:paraId="549A324A" w14:textId="77777777" w:rsidR="0030034D" w:rsidRDefault="0030034D" w:rsidP="0030034D">
      <w:r>
        <w:t xml:space="preserve">        tax += </w:t>
      </w:r>
      <w:proofErr w:type="spellStart"/>
      <w:r>
        <w:t>itemtax</w:t>
      </w:r>
      <w:proofErr w:type="spellEnd"/>
      <w:r>
        <w:t>;</w:t>
      </w:r>
    </w:p>
    <w:p w14:paraId="3A88365F" w14:textId="77777777" w:rsidR="0030034D" w:rsidRDefault="0030034D" w:rsidP="0030034D">
      <w:r>
        <w:t xml:space="preserve">       discount += </w:t>
      </w:r>
      <w:proofErr w:type="spellStart"/>
      <w:r>
        <w:t>itemdiscount</w:t>
      </w:r>
      <w:proofErr w:type="spellEnd"/>
      <w:r>
        <w:t>;</w:t>
      </w:r>
    </w:p>
    <w:p w14:paraId="169AAD29" w14:textId="77777777" w:rsidR="0030034D" w:rsidRDefault="0030034D" w:rsidP="0030034D"/>
    <w:p w14:paraId="46F1BEC8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tem total = %.2f\n", </w:t>
      </w:r>
      <w:proofErr w:type="spellStart"/>
      <w:r>
        <w:t>itemtotal</w:t>
      </w:r>
      <w:proofErr w:type="spellEnd"/>
      <w:r>
        <w:t>);</w:t>
      </w:r>
    </w:p>
    <w:p w14:paraId="4330E409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ax = %.2f\n", </w:t>
      </w:r>
      <w:proofErr w:type="spellStart"/>
      <w:r>
        <w:t>itemtax</w:t>
      </w:r>
      <w:proofErr w:type="spellEnd"/>
      <w:r>
        <w:t>);</w:t>
      </w:r>
    </w:p>
    <w:p w14:paraId="45A8FDE4" w14:textId="77777777" w:rsidR="0030034D" w:rsidRDefault="0030034D" w:rsidP="0030034D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count = %.2f\n", </w:t>
      </w:r>
      <w:proofErr w:type="spellStart"/>
      <w:r>
        <w:t>itemdiscount</w:t>
      </w:r>
      <w:proofErr w:type="spellEnd"/>
      <w:r>
        <w:t>);</w:t>
      </w:r>
    </w:p>
    <w:p w14:paraId="7F20FEBF" w14:textId="77777777" w:rsidR="0030034D" w:rsidRDefault="0030034D" w:rsidP="0030034D"/>
    <w:p w14:paraId="2FD9ED4F" w14:textId="77777777" w:rsidR="0030034D" w:rsidRDefault="0030034D" w:rsidP="0030034D"/>
    <w:p w14:paraId="5671B65B" w14:textId="77777777" w:rsidR="0030034D" w:rsidRDefault="0030034D" w:rsidP="0030034D">
      <w:r>
        <w:t xml:space="preserve">    }</w:t>
      </w:r>
    </w:p>
    <w:p w14:paraId="636DA5E9" w14:textId="77777777" w:rsidR="0030034D" w:rsidRDefault="0030034D" w:rsidP="0030034D">
      <w:proofErr w:type="spellStart"/>
      <w:r>
        <w:t>total_amount</w:t>
      </w:r>
      <w:proofErr w:type="spellEnd"/>
      <w:r>
        <w:t xml:space="preserve"> = total +tax -discount;</w:t>
      </w:r>
    </w:p>
    <w:p w14:paraId="0082C838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BILLING\n");</w:t>
      </w:r>
    </w:p>
    <w:p w14:paraId="3447C763" w14:textId="77777777" w:rsidR="0030034D" w:rsidRDefault="0030034D" w:rsidP="0030034D">
      <w:r>
        <w:t xml:space="preserve">    </w:t>
      </w:r>
      <w:proofErr w:type="spellStart"/>
      <w:r>
        <w:t>printf</w:t>
      </w:r>
      <w:proofErr w:type="spellEnd"/>
      <w:r>
        <w:t>("-------------\n");</w:t>
      </w:r>
    </w:p>
    <w:p w14:paraId="40B8FFE7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BTOTAL = %.2f\n", total);</w:t>
      </w:r>
    </w:p>
    <w:p w14:paraId="143E0538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X = %.2f\n", tax);</w:t>
      </w:r>
    </w:p>
    <w:p w14:paraId="2A5AEB4B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COUNT = %.2f\n", discount);</w:t>
      </w:r>
    </w:p>
    <w:p w14:paraId="7D016DB1" w14:textId="77777777" w:rsidR="0030034D" w:rsidRDefault="0030034D" w:rsidP="0030034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AMOUNT = %.2f\n", </w:t>
      </w:r>
      <w:proofErr w:type="spellStart"/>
      <w:r>
        <w:t>total_amount</w:t>
      </w:r>
      <w:proofErr w:type="spellEnd"/>
      <w:r>
        <w:t>);</w:t>
      </w:r>
    </w:p>
    <w:p w14:paraId="3ADA0A26" w14:textId="77777777" w:rsidR="0030034D" w:rsidRDefault="0030034D" w:rsidP="0030034D"/>
    <w:p w14:paraId="59C42E8B" w14:textId="77777777" w:rsidR="0030034D" w:rsidRDefault="0030034D" w:rsidP="0030034D">
      <w:r>
        <w:t xml:space="preserve">    return 0;</w:t>
      </w:r>
    </w:p>
    <w:p w14:paraId="563A630F" w14:textId="77777777" w:rsidR="0030034D" w:rsidRDefault="0030034D" w:rsidP="0030034D">
      <w:r>
        <w:t>}</w:t>
      </w:r>
    </w:p>
    <w:p w14:paraId="5BEF3157" w14:textId="77777777" w:rsidR="0030034D" w:rsidRDefault="0030034D" w:rsidP="004F24E5">
      <w:pPr>
        <w:rPr>
          <w:noProof/>
        </w:rPr>
      </w:pPr>
    </w:p>
    <w:p w14:paraId="06BA09B2" w14:textId="157847CA" w:rsidR="0030034D" w:rsidRDefault="0030034D" w:rsidP="004F24E5"/>
    <w:p w14:paraId="7FB8EF72" w14:textId="2200F8CE" w:rsidR="0030034D" w:rsidRDefault="0030034D" w:rsidP="004F24E5"/>
    <w:p w14:paraId="1A55C73D" w14:textId="77777777" w:rsidR="0030034D" w:rsidRDefault="0030034D">
      <w:r>
        <w:br w:type="page"/>
      </w:r>
    </w:p>
    <w:p w14:paraId="5CAADD84" w14:textId="1828924A" w:rsidR="0030034D" w:rsidRPr="0030034D" w:rsidRDefault="0030034D" w:rsidP="004F24E5">
      <w:pPr>
        <w:rPr>
          <w:b/>
          <w:bCs/>
          <w:sz w:val="28"/>
          <w:szCs w:val="36"/>
        </w:rPr>
      </w:pPr>
      <w:r w:rsidRPr="0030034D">
        <w:rPr>
          <w:b/>
          <w:bCs/>
          <w:sz w:val="28"/>
          <w:szCs w:val="36"/>
        </w:rPr>
        <w:lastRenderedPageBreak/>
        <w:t>OUTPUT:</w:t>
      </w:r>
    </w:p>
    <w:p w14:paraId="72EB6711" w14:textId="77777777" w:rsidR="0030034D" w:rsidRDefault="0030034D" w:rsidP="004F24E5"/>
    <w:p w14:paraId="55EC4D3F" w14:textId="20907D62" w:rsidR="0030034D" w:rsidRDefault="0030034D" w:rsidP="004F24E5">
      <w:r>
        <w:rPr>
          <w:noProof/>
        </w:rPr>
        <w:drawing>
          <wp:inline distT="0" distB="0" distL="0" distR="0" wp14:anchorId="6226CABA" wp14:editId="534DD288">
            <wp:extent cx="5731510" cy="5967730"/>
            <wp:effectExtent l="0" t="0" r="2540" b="0"/>
            <wp:docPr id="645490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0720" name="Picture 6454907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DD47" w14:textId="77777777" w:rsidR="003902F7" w:rsidRDefault="003902F7" w:rsidP="0030034D">
      <w:pPr>
        <w:spacing w:after="0" w:line="240" w:lineRule="auto"/>
      </w:pPr>
      <w:r>
        <w:separator/>
      </w:r>
    </w:p>
  </w:endnote>
  <w:endnote w:type="continuationSeparator" w:id="0">
    <w:p w14:paraId="4A06FB59" w14:textId="77777777" w:rsidR="003902F7" w:rsidRDefault="003902F7" w:rsidP="0030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39D44" w14:textId="77777777" w:rsidR="003902F7" w:rsidRDefault="003902F7" w:rsidP="0030034D">
      <w:pPr>
        <w:spacing w:after="0" w:line="240" w:lineRule="auto"/>
      </w:pPr>
      <w:r>
        <w:separator/>
      </w:r>
    </w:p>
  </w:footnote>
  <w:footnote w:type="continuationSeparator" w:id="0">
    <w:p w14:paraId="5EA5B8FE" w14:textId="77777777" w:rsidR="003902F7" w:rsidRDefault="003902F7" w:rsidP="0030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4099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B81D21"/>
    <w:multiLevelType w:val="hybridMultilevel"/>
    <w:tmpl w:val="75B876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1ACF"/>
    <w:multiLevelType w:val="hybridMultilevel"/>
    <w:tmpl w:val="74D8E4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E5AAA"/>
    <w:multiLevelType w:val="hybridMultilevel"/>
    <w:tmpl w:val="06D2E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132984">
    <w:abstractNumId w:val="3"/>
  </w:num>
  <w:num w:numId="2" w16cid:durableId="862598377">
    <w:abstractNumId w:val="0"/>
  </w:num>
  <w:num w:numId="3" w16cid:durableId="1350059841">
    <w:abstractNumId w:val="1"/>
  </w:num>
  <w:num w:numId="4" w16cid:durableId="55798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1B"/>
    <w:rsid w:val="00063B47"/>
    <w:rsid w:val="0030034D"/>
    <w:rsid w:val="00341819"/>
    <w:rsid w:val="003902F7"/>
    <w:rsid w:val="00465D8C"/>
    <w:rsid w:val="004F24E5"/>
    <w:rsid w:val="00544C53"/>
    <w:rsid w:val="005F77E3"/>
    <w:rsid w:val="0062132A"/>
    <w:rsid w:val="0080273C"/>
    <w:rsid w:val="00807F35"/>
    <w:rsid w:val="00867D17"/>
    <w:rsid w:val="0093025C"/>
    <w:rsid w:val="00961192"/>
    <w:rsid w:val="00976C1B"/>
    <w:rsid w:val="009D12CD"/>
    <w:rsid w:val="00A04A01"/>
    <w:rsid w:val="00D8455A"/>
    <w:rsid w:val="00E67808"/>
    <w:rsid w:val="00EF3549"/>
    <w:rsid w:val="00E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BE85"/>
  <w15:chartTrackingRefBased/>
  <w15:docId w15:val="{914ED6F4-1D69-40C5-A25B-9726B0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4D"/>
  </w:style>
  <w:style w:type="paragraph" w:styleId="Footer">
    <w:name w:val="footer"/>
    <w:basedOn w:val="Normal"/>
    <w:link w:val="FooterChar"/>
    <w:uiPriority w:val="99"/>
    <w:unhideWhenUsed/>
    <w:rsid w:val="00300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4786-B61A-4209-AE49-DF2CAD55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SHREE</dc:creator>
  <cp:keywords/>
  <dc:description/>
  <cp:lastModifiedBy>KEERTHI SHREE</cp:lastModifiedBy>
  <cp:revision>6</cp:revision>
  <dcterms:created xsi:type="dcterms:W3CDTF">2024-10-20T15:34:00Z</dcterms:created>
  <dcterms:modified xsi:type="dcterms:W3CDTF">2024-10-22T15:57:00Z</dcterms:modified>
</cp:coreProperties>
</file>